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39" w:rsidRPr="00CA50FD" w:rsidRDefault="00CA50FD" w:rsidP="00CA50FD">
      <w:pPr>
        <w:spacing w:afterLines="50" w:after="156" w:line="50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检索报告</w:t>
      </w:r>
      <w:r w:rsidR="00733A83" w:rsidRPr="00CA50FD">
        <w:rPr>
          <w:rFonts w:ascii="黑体" w:eastAsia="黑体" w:hAnsi="黑体" w:hint="eastAsia"/>
          <w:b/>
          <w:sz w:val="44"/>
          <w:szCs w:val="44"/>
        </w:rPr>
        <w:t>网上委托</w:t>
      </w:r>
      <w:r w:rsidRPr="00CA50FD">
        <w:rPr>
          <w:rFonts w:ascii="黑体" w:eastAsia="黑体" w:hAnsi="黑体" w:hint="eastAsia"/>
          <w:b/>
          <w:sz w:val="44"/>
          <w:szCs w:val="44"/>
        </w:rPr>
        <w:t>指南</w:t>
      </w:r>
    </w:p>
    <w:p w:rsidR="00120361" w:rsidRPr="00120361" w:rsidRDefault="00B12A26" w:rsidP="00CA50FD">
      <w:pPr>
        <w:rPr>
          <w:b/>
          <w:i/>
          <w:sz w:val="28"/>
          <w:szCs w:val="28"/>
        </w:rPr>
      </w:pPr>
      <w:r w:rsidRPr="00660D30">
        <w:rPr>
          <w:rFonts w:asciiTheme="minorEastAsia" w:hAnsiTheme="minorEastAsia" w:hint="eastAsia"/>
          <w:b/>
          <w:i/>
          <w:color w:val="FF0000"/>
          <w:sz w:val="28"/>
          <w:szCs w:val="28"/>
        </w:rPr>
        <w:t xml:space="preserve">◎◎ </w:t>
      </w:r>
      <w:r>
        <w:rPr>
          <w:rFonts w:asciiTheme="minorEastAsia" w:hAnsiTheme="minorEastAsia" w:hint="eastAsia"/>
          <w:b/>
          <w:i/>
          <w:sz w:val="28"/>
          <w:szCs w:val="28"/>
        </w:rPr>
        <w:t xml:space="preserve">  </w:t>
      </w:r>
      <w:r w:rsidR="005A56E9" w:rsidRPr="00120361">
        <w:rPr>
          <w:rFonts w:hint="eastAsia"/>
          <w:b/>
          <w:i/>
          <w:sz w:val="28"/>
          <w:szCs w:val="28"/>
        </w:rPr>
        <w:t>途径：登录武汉大学图书馆主页</w:t>
      </w:r>
      <w:r w:rsidR="00120361" w:rsidRPr="00120361">
        <w:rPr>
          <w:rFonts w:hint="eastAsia"/>
          <w:b/>
          <w:i/>
          <w:sz w:val="28"/>
          <w:szCs w:val="28"/>
        </w:rPr>
        <w:t>----</w:t>
      </w:r>
      <w:r w:rsidR="005A56E9" w:rsidRPr="00120361">
        <w:rPr>
          <w:rFonts w:hint="eastAsia"/>
          <w:b/>
          <w:i/>
          <w:sz w:val="28"/>
          <w:szCs w:val="28"/>
        </w:rPr>
        <w:t>论文收录引用</w:t>
      </w:r>
      <w:r w:rsidR="00120361" w:rsidRPr="00120361">
        <w:rPr>
          <w:rFonts w:hint="eastAsia"/>
          <w:b/>
          <w:i/>
          <w:sz w:val="28"/>
          <w:szCs w:val="28"/>
        </w:rPr>
        <w:t>----</w:t>
      </w:r>
      <w:r w:rsidR="005A56E9" w:rsidRPr="00120361">
        <w:rPr>
          <w:rFonts w:hint="eastAsia"/>
          <w:b/>
          <w:i/>
          <w:sz w:val="28"/>
          <w:szCs w:val="28"/>
        </w:rPr>
        <w:t>网上委托申请</w:t>
      </w:r>
    </w:p>
    <w:p w:rsidR="007B2749" w:rsidRPr="00120361" w:rsidRDefault="00B12A26" w:rsidP="00217D1A">
      <w:pPr>
        <w:rPr>
          <w:b/>
          <w:i/>
          <w:sz w:val="28"/>
          <w:szCs w:val="28"/>
        </w:rPr>
      </w:pPr>
      <w:r w:rsidRPr="00660D30">
        <w:rPr>
          <w:rFonts w:asciiTheme="minorEastAsia" w:hAnsiTheme="minorEastAsia" w:hint="eastAsia"/>
          <w:b/>
          <w:i/>
          <w:color w:val="FF0000"/>
          <w:sz w:val="28"/>
          <w:szCs w:val="28"/>
        </w:rPr>
        <w:t>◎◎</w:t>
      </w:r>
      <w:r>
        <w:rPr>
          <w:rFonts w:asciiTheme="minorEastAsia" w:hAnsiTheme="minorEastAsia" w:hint="eastAsia"/>
          <w:b/>
          <w:i/>
          <w:sz w:val="28"/>
          <w:szCs w:val="28"/>
        </w:rPr>
        <w:t xml:space="preserve">   </w:t>
      </w:r>
      <w:r w:rsidR="00120361" w:rsidRPr="00120361">
        <w:rPr>
          <w:rFonts w:hint="eastAsia"/>
          <w:b/>
          <w:i/>
          <w:sz w:val="28"/>
          <w:szCs w:val="28"/>
        </w:rPr>
        <w:t>浏览器：</w:t>
      </w:r>
      <w:r w:rsidR="007B2749" w:rsidRPr="00120361">
        <w:rPr>
          <w:rFonts w:hint="eastAsia"/>
          <w:b/>
          <w:i/>
          <w:sz w:val="28"/>
          <w:szCs w:val="28"/>
        </w:rPr>
        <w:t>建议用户使用</w:t>
      </w:r>
      <w:r w:rsidR="007B2749" w:rsidRPr="00120361">
        <w:rPr>
          <w:rFonts w:hint="eastAsia"/>
          <w:b/>
          <w:i/>
          <w:sz w:val="28"/>
          <w:szCs w:val="28"/>
        </w:rPr>
        <w:t>UC</w:t>
      </w:r>
      <w:r w:rsidR="007B2749" w:rsidRPr="00120361">
        <w:rPr>
          <w:rFonts w:hint="eastAsia"/>
          <w:b/>
          <w:i/>
          <w:sz w:val="28"/>
          <w:szCs w:val="28"/>
        </w:rPr>
        <w:t>、</w:t>
      </w:r>
      <w:r w:rsidR="007B2749" w:rsidRPr="00120361">
        <w:rPr>
          <w:rFonts w:hint="eastAsia"/>
          <w:b/>
          <w:i/>
          <w:sz w:val="28"/>
          <w:szCs w:val="28"/>
        </w:rPr>
        <w:t>Firefox</w:t>
      </w:r>
      <w:r w:rsidR="007B2749" w:rsidRPr="00120361">
        <w:rPr>
          <w:rFonts w:hint="eastAsia"/>
          <w:b/>
          <w:i/>
          <w:sz w:val="28"/>
          <w:szCs w:val="28"/>
        </w:rPr>
        <w:t>、</w:t>
      </w:r>
      <w:r w:rsidR="007B2749" w:rsidRPr="00120361">
        <w:rPr>
          <w:rFonts w:hint="eastAsia"/>
          <w:b/>
          <w:i/>
          <w:sz w:val="28"/>
          <w:szCs w:val="28"/>
        </w:rPr>
        <w:t>Chrome</w:t>
      </w:r>
      <w:r w:rsidR="007B2749" w:rsidRPr="00120361">
        <w:rPr>
          <w:rFonts w:hint="eastAsia"/>
          <w:b/>
          <w:i/>
          <w:sz w:val="28"/>
          <w:szCs w:val="28"/>
        </w:rPr>
        <w:t>等</w:t>
      </w:r>
      <w:r w:rsidR="0072799A" w:rsidRPr="00217D1A">
        <w:rPr>
          <w:rFonts w:hint="eastAsia"/>
          <w:b/>
          <w:i/>
          <w:sz w:val="28"/>
          <w:szCs w:val="28"/>
        </w:rPr>
        <w:t>浏览器</w:t>
      </w:r>
    </w:p>
    <w:p w:rsidR="00733A83" w:rsidRDefault="00190E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902970</wp:posOffset>
                </wp:positionV>
                <wp:extent cx="438150" cy="228600"/>
                <wp:effectExtent l="0" t="19050" r="38100" b="38100"/>
                <wp:wrapNone/>
                <wp:docPr id="17" name="右箭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5EC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7" o:spid="_x0000_s1026" type="#_x0000_t13" style="position:absolute;left:0;text-align:left;margin-left:233.25pt;margin-top:71.1pt;width:3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" adj="15965" fillcolor="#4f81bd [3204]" strokecolor="#243f60 [1604]" strokeweight="2pt">
                <v:path arrowok="t"/>
              </v:shape>
            </w:pict>
          </mc:Fallback>
        </mc:AlternateContent>
      </w:r>
      <w:r w:rsidR="005A56E9">
        <w:rPr>
          <w:noProof/>
        </w:rPr>
        <w:drawing>
          <wp:anchor distT="0" distB="0" distL="114300" distR="114300" simplePos="0" relativeHeight="251658240" behindDoc="1" locked="0" layoutInCell="1" allowOverlap="1" wp14:anchorId="369E9EC3" wp14:editId="7E3D771A">
            <wp:simplePos x="0" y="0"/>
            <wp:positionH relativeFrom="column">
              <wp:posOffset>3455035</wp:posOffset>
            </wp:positionH>
            <wp:positionV relativeFrom="paragraph">
              <wp:posOffset>272415</wp:posOffset>
            </wp:positionV>
            <wp:extent cx="2653030" cy="1249045"/>
            <wp:effectExtent l="19050" t="19050" r="13970" b="27305"/>
            <wp:wrapTight wrapText="bothSides">
              <wp:wrapPolygon edited="0">
                <wp:start x="-155" y="-329"/>
                <wp:lineTo x="-155" y="21743"/>
                <wp:lineTo x="21559" y="21743"/>
                <wp:lineTo x="21559" y="-329"/>
                <wp:lineTo x="-155" y="-329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33A83">
        <w:rPr>
          <w:noProof/>
        </w:rPr>
        <w:drawing>
          <wp:inline distT="0" distB="0" distL="0" distR="0" wp14:anchorId="170F1F9A" wp14:editId="3A3C13DD">
            <wp:extent cx="2890345" cy="1676400"/>
            <wp:effectExtent l="19050" t="19050" r="2476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983" cy="16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6E9" w:rsidRPr="00100BEF" w:rsidRDefault="00B03494">
      <w:pPr>
        <w:rPr>
          <w:b/>
          <w:i/>
          <w:sz w:val="28"/>
          <w:szCs w:val="28"/>
        </w:rPr>
      </w:pPr>
      <w:r w:rsidRPr="00660D30">
        <w:rPr>
          <w:rFonts w:asciiTheme="minorEastAsia" w:hAnsiTheme="minorEastAsia" w:hint="eastAsia"/>
          <w:b/>
          <w:i/>
          <w:color w:val="FF0000"/>
          <w:sz w:val="28"/>
          <w:szCs w:val="28"/>
        </w:rPr>
        <w:t>◎◎</w:t>
      </w:r>
      <w:r>
        <w:rPr>
          <w:rFonts w:asciiTheme="minorEastAsia" w:hAnsiTheme="minorEastAsia" w:hint="eastAsia"/>
          <w:b/>
          <w:i/>
          <w:color w:val="FF0000"/>
          <w:sz w:val="28"/>
          <w:szCs w:val="28"/>
        </w:rPr>
        <w:t xml:space="preserve">  </w:t>
      </w:r>
      <w:r w:rsidR="00100BEF" w:rsidRPr="00100BEF">
        <w:rPr>
          <w:rFonts w:hint="eastAsia"/>
          <w:b/>
          <w:i/>
          <w:sz w:val="28"/>
          <w:szCs w:val="28"/>
        </w:rPr>
        <w:t>服务流程：</w:t>
      </w:r>
    </w:p>
    <w:p w:rsidR="00D9679B" w:rsidRPr="00152DDE" w:rsidRDefault="00E97252" w:rsidP="006838D0">
      <w:pPr>
        <w:spacing w:line="400" w:lineRule="exact"/>
        <w:rPr>
          <w:b/>
          <w:sz w:val="24"/>
          <w:szCs w:val="24"/>
        </w:rPr>
      </w:pPr>
      <w:r w:rsidRPr="00152DDE">
        <w:rPr>
          <w:rFonts w:hint="eastAsia"/>
          <w:b/>
          <w:sz w:val="24"/>
          <w:szCs w:val="24"/>
        </w:rPr>
        <w:t>（一）</w:t>
      </w:r>
      <w:r w:rsidR="00D9679B" w:rsidRPr="00152DDE">
        <w:rPr>
          <w:rFonts w:hint="eastAsia"/>
          <w:b/>
          <w:sz w:val="24"/>
          <w:szCs w:val="24"/>
        </w:rPr>
        <w:t>用户注册登录</w:t>
      </w:r>
    </w:p>
    <w:p w:rsidR="00D9679B" w:rsidRPr="00A96C23" w:rsidRDefault="00D9679B" w:rsidP="006838D0">
      <w:pPr>
        <w:numPr>
          <w:ilvl w:val="0"/>
          <w:numId w:val="1"/>
        </w:numPr>
        <w:spacing w:line="400" w:lineRule="exact"/>
        <w:rPr>
          <w:sz w:val="24"/>
          <w:szCs w:val="24"/>
        </w:rPr>
      </w:pPr>
      <w:r w:rsidRPr="00A96C23">
        <w:rPr>
          <w:rFonts w:hint="eastAsia"/>
          <w:sz w:val="24"/>
          <w:szCs w:val="24"/>
        </w:rPr>
        <w:t>校内用户</w:t>
      </w:r>
      <w:r>
        <w:rPr>
          <w:rFonts w:hint="eastAsia"/>
          <w:sz w:val="24"/>
          <w:szCs w:val="24"/>
        </w:rPr>
        <w:t>（已开通本馆验证用户）</w:t>
      </w:r>
      <w:r w:rsidRPr="00A96C23">
        <w:rPr>
          <w:rFonts w:hint="eastAsia"/>
          <w:sz w:val="24"/>
          <w:szCs w:val="24"/>
        </w:rPr>
        <w:t>登录，</w:t>
      </w:r>
      <w:r w:rsidR="0031415C">
        <w:rPr>
          <w:rFonts w:hint="eastAsia"/>
          <w:sz w:val="24"/>
          <w:szCs w:val="24"/>
        </w:rPr>
        <w:t>学生</w:t>
      </w:r>
      <w:r w:rsidR="0031415C">
        <w:rPr>
          <w:sz w:val="24"/>
          <w:szCs w:val="24"/>
        </w:rPr>
        <w:t>请</w:t>
      </w:r>
      <w:r w:rsidRPr="00A96C23">
        <w:rPr>
          <w:rFonts w:hint="eastAsia"/>
          <w:sz w:val="24"/>
          <w:szCs w:val="24"/>
        </w:rPr>
        <w:t>输入</w:t>
      </w:r>
      <w:r w:rsidR="0031415C">
        <w:rPr>
          <w:rFonts w:hint="eastAsia"/>
          <w:sz w:val="24"/>
          <w:szCs w:val="24"/>
        </w:rPr>
        <w:t>学</w:t>
      </w:r>
      <w:r w:rsidRPr="00A96C23">
        <w:rPr>
          <w:rFonts w:hint="eastAsia"/>
          <w:sz w:val="24"/>
          <w:szCs w:val="24"/>
        </w:rPr>
        <w:t>号</w:t>
      </w:r>
      <w:r w:rsidR="0031415C">
        <w:rPr>
          <w:rFonts w:hint="eastAsia"/>
          <w:sz w:val="24"/>
          <w:szCs w:val="24"/>
        </w:rPr>
        <w:t>，</w:t>
      </w:r>
      <w:r w:rsidR="0031415C">
        <w:rPr>
          <w:sz w:val="24"/>
          <w:szCs w:val="24"/>
        </w:rPr>
        <w:t>教职工请输入</w:t>
      </w:r>
      <w:r w:rsidR="0031415C">
        <w:rPr>
          <w:rFonts w:hint="eastAsia"/>
          <w:sz w:val="24"/>
          <w:szCs w:val="24"/>
        </w:rPr>
        <w:t>图书馆</w:t>
      </w:r>
      <w:r w:rsidR="0031415C">
        <w:rPr>
          <w:sz w:val="24"/>
          <w:szCs w:val="24"/>
        </w:rPr>
        <w:t>证号</w:t>
      </w:r>
      <w:r w:rsidR="0031415C">
        <w:rPr>
          <w:rFonts w:hint="eastAsia"/>
          <w:sz w:val="24"/>
          <w:szCs w:val="24"/>
        </w:rPr>
        <w:t>，密码为图书馆</w:t>
      </w:r>
      <w:r w:rsidRPr="00A96C23">
        <w:rPr>
          <w:rFonts w:hint="eastAsia"/>
          <w:sz w:val="24"/>
          <w:szCs w:val="24"/>
        </w:rPr>
        <w:t>密码</w:t>
      </w:r>
      <w:r w:rsidR="0031415C">
        <w:rPr>
          <w:rFonts w:hint="eastAsia"/>
          <w:sz w:val="24"/>
          <w:szCs w:val="24"/>
        </w:rPr>
        <w:t>（初始</w:t>
      </w:r>
      <w:r w:rsidR="0031415C">
        <w:rPr>
          <w:sz w:val="24"/>
          <w:szCs w:val="24"/>
        </w:rPr>
        <w:t>密码为身份证后</w:t>
      </w:r>
      <w:r w:rsidR="0031415C">
        <w:rPr>
          <w:rFonts w:hint="eastAsia"/>
          <w:sz w:val="24"/>
          <w:szCs w:val="24"/>
        </w:rPr>
        <w:t>6</w:t>
      </w:r>
      <w:r w:rsidR="0031415C">
        <w:rPr>
          <w:rFonts w:hint="eastAsia"/>
          <w:sz w:val="24"/>
          <w:szCs w:val="24"/>
        </w:rPr>
        <w:t>位</w:t>
      </w:r>
      <w:r w:rsidR="0031415C">
        <w:rPr>
          <w:sz w:val="24"/>
          <w:szCs w:val="24"/>
        </w:rPr>
        <w:t>或</w:t>
      </w:r>
      <w:r w:rsidR="0031415C">
        <w:rPr>
          <w:rFonts w:hint="eastAsia"/>
          <w:sz w:val="24"/>
          <w:szCs w:val="24"/>
        </w:rPr>
        <w:t>6666</w:t>
      </w:r>
      <w:r w:rsidR="0031415C">
        <w:rPr>
          <w:rFonts w:hint="eastAsia"/>
          <w:sz w:val="24"/>
          <w:szCs w:val="24"/>
        </w:rPr>
        <w:t>或者</w:t>
      </w:r>
      <w:r w:rsidR="0031415C">
        <w:rPr>
          <w:rFonts w:hint="eastAsia"/>
          <w:sz w:val="24"/>
          <w:szCs w:val="24"/>
        </w:rPr>
        <w:t>8888</w:t>
      </w:r>
      <w:r w:rsidR="0031415C">
        <w:rPr>
          <w:sz w:val="24"/>
          <w:szCs w:val="24"/>
        </w:rPr>
        <w:t>）</w:t>
      </w:r>
      <w:r w:rsidRPr="00A96C23">
        <w:rPr>
          <w:rFonts w:hint="eastAsia"/>
          <w:sz w:val="24"/>
          <w:szCs w:val="24"/>
        </w:rPr>
        <w:t>，即可登录系统；</w:t>
      </w:r>
    </w:p>
    <w:p w:rsidR="00D9679B" w:rsidRPr="00100BEF" w:rsidRDefault="00E97252" w:rsidP="006838D0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</w:t>
      </w:r>
      <w:r w:rsidR="00D9679B" w:rsidRPr="00100BEF">
        <w:rPr>
          <w:rFonts w:hint="eastAsia"/>
          <w:b/>
          <w:sz w:val="24"/>
          <w:szCs w:val="24"/>
        </w:rPr>
        <w:t>新增委托</w:t>
      </w:r>
    </w:p>
    <w:p w:rsidR="00D9679B" w:rsidRPr="00100BEF" w:rsidRDefault="00D9679B" w:rsidP="006838D0">
      <w:pPr>
        <w:spacing w:line="400" w:lineRule="exact"/>
        <w:rPr>
          <w:b/>
          <w:sz w:val="24"/>
          <w:szCs w:val="24"/>
        </w:rPr>
      </w:pPr>
      <w:r w:rsidRPr="00100BEF">
        <w:rPr>
          <w:rFonts w:hint="eastAsia"/>
          <w:b/>
          <w:sz w:val="24"/>
          <w:szCs w:val="24"/>
        </w:rPr>
        <w:t>第</w:t>
      </w:r>
      <w:r w:rsidR="002B1955">
        <w:rPr>
          <w:rFonts w:hint="eastAsia"/>
          <w:b/>
          <w:sz w:val="24"/>
          <w:szCs w:val="24"/>
        </w:rPr>
        <w:t>1</w:t>
      </w:r>
      <w:r w:rsidRPr="00100BEF">
        <w:rPr>
          <w:rFonts w:hint="eastAsia"/>
          <w:b/>
          <w:sz w:val="24"/>
          <w:szCs w:val="24"/>
        </w:rPr>
        <w:t>步：填写基本信息：</w:t>
      </w:r>
      <w:r w:rsidRPr="00100BEF">
        <w:rPr>
          <w:rFonts w:hint="eastAsia"/>
          <w:sz w:val="24"/>
          <w:szCs w:val="24"/>
        </w:rPr>
        <w:t>委托分为</w:t>
      </w:r>
      <w:r w:rsidRPr="0031415C">
        <w:rPr>
          <w:rFonts w:hint="eastAsia"/>
          <w:color w:val="FF0000"/>
          <w:sz w:val="24"/>
          <w:szCs w:val="24"/>
        </w:rPr>
        <w:t>给自</w:t>
      </w:r>
      <w:r w:rsidR="005765A1" w:rsidRPr="0031415C">
        <w:rPr>
          <w:rFonts w:hint="eastAsia"/>
          <w:color w:val="FF0000"/>
          <w:sz w:val="24"/>
          <w:szCs w:val="24"/>
        </w:rPr>
        <w:t>己</w:t>
      </w:r>
      <w:r w:rsidRPr="0031415C">
        <w:rPr>
          <w:rFonts w:hint="eastAsia"/>
          <w:color w:val="FF0000"/>
          <w:sz w:val="24"/>
          <w:szCs w:val="24"/>
        </w:rPr>
        <w:t>委托</w:t>
      </w:r>
      <w:r w:rsidRPr="00100BEF">
        <w:rPr>
          <w:rFonts w:hint="eastAsia"/>
          <w:sz w:val="24"/>
          <w:szCs w:val="24"/>
        </w:rPr>
        <w:t>或者</w:t>
      </w:r>
      <w:r w:rsidRPr="0031415C">
        <w:rPr>
          <w:rFonts w:hint="eastAsia"/>
          <w:color w:val="FF0000"/>
          <w:sz w:val="24"/>
          <w:szCs w:val="24"/>
        </w:rPr>
        <w:t>给他人委托</w:t>
      </w:r>
      <w:r w:rsidRPr="00100BEF">
        <w:rPr>
          <w:rFonts w:hint="eastAsia"/>
          <w:sz w:val="24"/>
          <w:szCs w:val="24"/>
        </w:rPr>
        <w:t>，按照提示</w:t>
      </w:r>
      <w:r w:rsidR="006838D0">
        <w:rPr>
          <w:rFonts w:hint="eastAsia"/>
          <w:sz w:val="24"/>
          <w:szCs w:val="24"/>
        </w:rPr>
        <w:t>填写</w:t>
      </w:r>
      <w:r w:rsidRPr="00100BEF">
        <w:rPr>
          <w:rFonts w:hint="eastAsia"/>
          <w:sz w:val="24"/>
          <w:szCs w:val="24"/>
        </w:rPr>
        <w:t>即可。</w:t>
      </w:r>
      <w:r w:rsidR="00231947" w:rsidRPr="00231947">
        <w:rPr>
          <w:rFonts w:hint="eastAsia"/>
          <w:b/>
          <w:color w:val="FF0000"/>
          <w:sz w:val="24"/>
          <w:szCs w:val="24"/>
        </w:rPr>
        <w:t>申请</w:t>
      </w:r>
      <w:r w:rsidR="00231947" w:rsidRPr="00231947">
        <w:rPr>
          <w:b/>
          <w:color w:val="FF0000"/>
          <w:sz w:val="24"/>
          <w:szCs w:val="24"/>
        </w:rPr>
        <w:t>用途</w:t>
      </w:r>
      <w:r w:rsidR="00231947">
        <w:rPr>
          <w:sz w:val="24"/>
          <w:szCs w:val="24"/>
        </w:rPr>
        <w:t>请</w:t>
      </w:r>
      <w:r w:rsidR="00231947">
        <w:rPr>
          <w:rFonts w:hint="eastAsia"/>
          <w:sz w:val="24"/>
          <w:szCs w:val="24"/>
        </w:rPr>
        <w:t>据实</w:t>
      </w:r>
      <w:r w:rsidR="00231947">
        <w:rPr>
          <w:sz w:val="24"/>
          <w:szCs w:val="24"/>
        </w:rPr>
        <w:t>勾选</w:t>
      </w:r>
      <w:r w:rsidR="00231947">
        <w:rPr>
          <w:rFonts w:hint="eastAsia"/>
          <w:sz w:val="24"/>
          <w:szCs w:val="24"/>
        </w:rPr>
        <w:t>，</w:t>
      </w:r>
      <w:r w:rsidR="00231947">
        <w:rPr>
          <w:sz w:val="24"/>
          <w:szCs w:val="24"/>
        </w:rPr>
        <w:t>比如</w:t>
      </w:r>
      <w:r w:rsidR="00231947">
        <w:rPr>
          <w:sz w:val="24"/>
          <w:szCs w:val="24"/>
        </w:rPr>
        <w:t>“</w:t>
      </w:r>
      <w:r w:rsidR="00231947">
        <w:rPr>
          <w:rFonts w:hint="eastAsia"/>
          <w:sz w:val="24"/>
          <w:szCs w:val="24"/>
        </w:rPr>
        <w:t>毕业</w:t>
      </w:r>
      <w:r w:rsidR="00231947">
        <w:rPr>
          <w:sz w:val="24"/>
          <w:szCs w:val="24"/>
        </w:rPr>
        <w:t>”</w:t>
      </w:r>
      <w:r w:rsidR="00231947">
        <w:rPr>
          <w:rFonts w:hint="eastAsia"/>
          <w:sz w:val="24"/>
          <w:szCs w:val="24"/>
        </w:rPr>
        <w:t>。</w:t>
      </w:r>
      <w:r w:rsidR="00231947" w:rsidRPr="00231947">
        <w:rPr>
          <w:rFonts w:hint="eastAsia"/>
          <w:b/>
          <w:color w:val="FF0000"/>
          <w:sz w:val="24"/>
          <w:szCs w:val="24"/>
        </w:rPr>
        <w:t>取报告</w:t>
      </w:r>
      <w:r w:rsidR="00231947" w:rsidRPr="00231947">
        <w:rPr>
          <w:b/>
          <w:color w:val="FF0000"/>
          <w:sz w:val="24"/>
          <w:szCs w:val="24"/>
        </w:rPr>
        <w:t>地点</w:t>
      </w:r>
      <w:r w:rsidR="00231947">
        <w:rPr>
          <w:rFonts w:hint="eastAsia"/>
          <w:sz w:val="24"/>
          <w:szCs w:val="24"/>
        </w:rPr>
        <w:t>一定</w:t>
      </w:r>
      <w:r w:rsidR="00231947">
        <w:rPr>
          <w:sz w:val="24"/>
          <w:szCs w:val="24"/>
        </w:rPr>
        <w:t>勾选</w:t>
      </w:r>
      <w:r w:rsidR="00231947">
        <w:rPr>
          <w:sz w:val="24"/>
          <w:szCs w:val="24"/>
        </w:rPr>
        <w:t>“</w:t>
      </w:r>
      <w:r w:rsidR="00231947">
        <w:rPr>
          <w:rFonts w:hint="eastAsia"/>
          <w:sz w:val="24"/>
          <w:szCs w:val="24"/>
        </w:rPr>
        <w:t>武汉</w:t>
      </w:r>
      <w:r w:rsidR="00231947">
        <w:rPr>
          <w:sz w:val="24"/>
          <w:szCs w:val="24"/>
        </w:rPr>
        <w:t>大学医学分馆</w:t>
      </w:r>
      <w:r w:rsidR="00231947">
        <w:rPr>
          <w:sz w:val="24"/>
          <w:szCs w:val="24"/>
        </w:rPr>
        <w:t>”</w:t>
      </w:r>
      <w:r w:rsidR="00231947">
        <w:rPr>
          <w:rFonts w:hint="eastAsia"/>
          <w:sz w:val="24"/>
          <w:szCs w:val="24"/>
        </w:rPr>
        <w:t>，</w:t>
      </w:r>
      <w:r w:rsidR="000171AC">
        <w:rPr>
          <w:rFonts w:hint="eastAsia"/>
          <w:sz w:val="24"/>
          <w:szCs w:val="24"/>
        </w:rPr>
        <w:t>或</w:t>
      </w:r>
      <w:bookmarkStart w:id="0" w:name="_GoBack"/>
      <w:bookmarkEnd w:id="0"/>
      <w:r w:rsidR="000171AC">
        <w:rPr>
          <w:rFonts w:hint="eastAsia"/>
          <w:sz w:val="24"/>
          <w:szCs w:val="24"/>
        </w:rPr>
        <w:t>者</w:t>
      </w:r>
      <w:r w:rsidR="000171AC">
        <w:rPr>
          <w:sz w:val="24"/>
          <w:szCs w:val="24"/>
        </w:rPr>
        <w:t>勾选就近</w:t>
      </w:r>
      <w:r w:rsidR="000171AC">
        <w:rPr>
          <w:rFonts w:hint="eastAsia"/>
          <w:sz w:val="24"/>
          <w:szCs w:val="24"/>
        </w:rPr>
        <w:t>校区</w:t>
      </w:r>
      <w:r w:rsidR="000171AC">
        <w:rPr>
          <w:sz w:val="24"/>
          <w:szCs w:val="24"/>
        </w:rPr>
        <w:t>图书馆，比如信息分馆，</w:t>
      </w:r>
      <w:r w:rsidR="00231947">
        <w:rPr>
          <w:sz w:val="24"/>
          <w:szCs w:val="24"/>
        </w:rPr>
        <w:t>否则要去默认的总馆取报告。</w:t>
      </w:r>
    </w:p>
    <w:p w:rsidR="00100BEF" w:rsidRDefault="006838D0" w:rsidP="00D9679B">
      <w:pPr>
        <w:rPr>
          <w:sz w:val="24"/>
          <w:szCs w:val="24"/>
        </w:rPr>
      </w:pPr>
      <w:r w:rsidRPr="007F4C96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8209BD" wp14:editId="3EBC795E">
            <wp:simplePos x="0" y="0"/>
            <wp:positionH relativeFrom="column">
              <wp:posOffset>633095</wp:posOffset>
            </wp:positionH>
            <wp:positionV relativeFrom="paragraph">
              <wp:posOffset>159385</wp:posOffset>
            </wp:positionV>
            <wp:extent cx="5033645" cy="3095625"/>
            <wp:effectExtent l="19050" t="19050" r="14605" b="285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00BEF" w:rsidRDefault="00100BEF" w:rsidP="00D9679B">
      <w:pPr>
        <w:rPr>
          <w:sz w:val="24"/>
          <w:szCs w:val="24"/>
        </w:rPr>
      </w:pPr>
    </w:p>
    <w:p w:rsidR="00100BEF" w:rsidRDefault="00100BEF" w:rsidP="00D9679B">
      <w:pPr>
        <w:rPr>
          <w:sz w:val="24"/>
          <w:szCs w:val="24"/>
        </w:rPr>
      </w:pPr>
    </w:p>
    <w:p w:rsidR="00FA7077" w:rsidRDefault="00FA7077" w:rsidP="00D9679B">
      <w:pPr>
        <w:rPr>
          <w:sz w:val="24"/>
          <w:szCs w:val="24"/>
        </w:rPr>
      </w:pPr>
    </w:p>
    <w:p w:rsidR="00FA7077" w:rsidRDefault="00190EDE" w:rsidP="00D967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D26FE" wp14:editId="3A5DC873">
                <wp:simplePos x="0" y="0"/>
                <wp:positionH relativeFrom="column">
                  <wp:posOffset>628650</wp:posOffset>
                </wp:positionH>
                <wp:positionV relativeFrom="paragraph">
                  <wp:posOffset>157480</wp:posOffset>
                </wp:positionV>
                <wp:extent cx="819150" cy="542925"/>
                <wp:effectExtent l="0" t="0" r="19050" b="28575"/>
                <wp:wrapNone/>
                <wp:docPr id="20" name="椭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5CE5E" id="椭圆 20" o:spid="_x0000_s1026" style="position:absolute;left:0;text-align:left;margin-left:49.5pt;margin-top:12.4pt;width:64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" filled="f" strokecolor="red" strokeweight="2pt">
                <v:path arrowok="t"/>
              </v:oval>
            </w:pict>
          </mc:Fallback>
        </mc:AlternateContent>
      </w:r>
    </w:p>
    <w:p w:rsidR="00FA7077" w:rsidRDefault="00FA7077" w:rsidP="00D9679B">
      <w:pPr>
        <w:rPr>
          <w:sz w:val="24"/>
          <w:szCs w:val="24"/>
        </w:rPr>
      </w:pPr>
    </w:p>
    <w:p w:rsidR="00FA7077" w:rsidRDefault="00231947" w:rsidP="00D967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009DC7" wp14:editId="57B1D068">
                <wp:simplePos x="0" y="0"/>
                <wp:positionH relativeFrom="column">
                  <wp:posOffset>3762375</wp:posOffset>
                </wp:positionH>
                <wp:positionV relativeFrom="paragraph">
                  <wp:posOffset>199390</wp:posOffset>
                </wp:positionV>
                <wp:extent cx="2162175" cy="1028700"/>
                <wp:effectExtent l="1162050" t="12700" r="19050" b="187325"/>
                <wp:wrapNone/>
                <wp:docPr id="2" name="圆角矩形标注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028700"/>
                        </a:xfrm>
                        <a:prstGeom prst="wedgeRoundRectCallout">
                          <a:avLst>
                            <a:gd name="adj1" fmla="val -97704"/>
                            <a:gd name="adj2" fmla="val 6245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32" w:rsidRPr="00CB7185" w:rsidRDefault="00B70D6E" w:rsidP="0005773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31947">
                              <w:rPr>
                                <w:rFonts w:hint="eastAsia"/>
                                <w:b/>
                                <w:color w:val="FFC000"/>
                              </w:rPr>
                              <w:t>提示</w:t>
                            </w:r>
                            <w:r w:rsidRPr="00CB7185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：</w:t>
                            </w:r>
                            <w:r w:rsidR="00D81A19" w:rsidRPr="00CB7185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取报告地点</w:t>
                            </w:r>
                            <w:r w:rsidR="0031415C" w:rsidRPr="00CA50FD">
                              <w:rPr>
                                <w:rFonts w:hint="eastAsia"/>
                                <w:b/>
                                <w:color w:val="FFC000"/>
                              </w:rPr>
                              <w:t>默认</w:t>
                            </w:r>
                            <w:r w:rsidR="0031415C">
                              <w:rPr>
                                <w:b/>
                                <w:color w:val="FFFFFF" w:themeColor="background1"/>
                              </w:rPr>
                              <w:t>为总馆，</w:t>
                            </w:r>
                            <w:r w:rsidR="0031415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如到</w:t>
                            </w:r>
                            <w:r w:rsidR="0031415C">
                              <w:rPr>
                                <w:b/>
                                <w:color w:val="FFFFFF" w:themeColor="background1"/>
                              </w:rPr>
                              <w:t>医学部取报告，请</w:t>
                            </w:r>
                            <w:r w:rsidR="0031415C" w:rsidRPr="00231947">
                              <w:rPr>
                                <w:b/>
                                <w:color w:val="FFC000"/>
                              </w:rPr>
                              <w:t>一定</w:t>
                            </w:r>
                            <w:r w:rsidR="0031415C">
                              <w:rPr>
                                <w:b/>
                                <w:color w:val="FFFFFF" w:themeColor="background1"/>
                              </w:rPr>
                              <w:t>选择</w:t>
                            </w:r>
                            <w:r w:rsidR="0031415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“</w:t>
                            </w:r>
                            <w:r w:rsidR="0031415C" w:rsidRPr="0023194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武汉</w:t>
                            </w:r>
                            <w:r w:rsidR="0031415C" w:rsidRPr="00231947">
                              <w:rPr>
                                <w:b/>
                                <w:color w:val="FFFFFF" w:themeColor="background1"/>
                              </w:rPr>
                              <w:t>大学图书馆医学分馆</w:t>
                            </w:r>
                            <w:r w:rsidR="0031415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09D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9" o:spid="_x0000_s1026" type="#_x0000_t62" style="position:absolute;left:0;text-align:left;margin-left:296.25pt;margin-top:15.7pt;width:170.2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" adj="-10304,24291" fillcolor="#365f91 [2404]" strokecolor="#243f60 [1604]" strokeweight="2pt">
                <v:textbox>
                  <w:txbxContent>
                    <w:p w:rsidR="00057732" w:rsidRPr="00CB7185" w:rsidRDefault="00B70D6E" w:rsidP="0005773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31947">
                        <w:rPr>
                          <w:rFonts w:hint="eastAsia"/>
                          <w:b/>
                          <w:color w:val="FFC000"/>
                        </w:rPr>
                        <w:t>提示</w:t>
                      </w:r>
                      <w:r w:rsidRPr="00CB7185">
                        <w:rPr>
                          <w:rFonts w:hint="eastAsia"/>
                          <w:b/>
                          <w:color w:val="FFFFFF" w:themeColor="background1"/>
                        </w:rPr>
                        <w:t>：</w:t>
                      </w:r>
                      <w:r w:rsidR="00D81A19" w:rsidRPr="00CB7185">
                        <w:rPr>
                          <w:rFonts w:hint="eastAsia"/>
                          <w:b/>
                          <w:color w:val="FFFFFF" w:themeColor="background1"/>
                        </w:rPr>
                        <w:t>取报告地点</w:t>
                      </w:r>
                      <w:r w:rsidR="0031415C" w:rsidRPr="00CA50FD">
                        <w:rPr>
                          <w:rFonts w:hint="eastAsia"/>
                          <w:b/>
                          <w:color w:val="FFC000"/>
                        </w:rPr>
                        <w:t>默认</w:t>
                      </w:r>
                      <w:r w:rsidR="0031415C">
                        <w:rPr>
                          <w:b/>
                          <w:color w:val="FFFFFF" w:themeColor="background1"/>
                        </w:rPr>
                        <w:t>为总馆，</w:t>
                      </w:r>
                      <w:r w:rsidR="0031415C">
                        <w:rPr>
                          <w:rFonts w:hint="eastAsia"/>
                          <w:b/>
                          <w:color w:val="FFFFFF" w:themeColor="background1"/>
                        </w:rPr>
                        <w:t>如到</w:t>
                      </w:r>
                      <w:r w:rsidR="0031415C">
                        <w:rPr>
                          <w:b/>
                          <w:color w:val="FFFFFF" w:themeColor="background1"/>
                        </w:rPr>
                        <w:t>医学部取报告，请</w:t>
                      </w:r>
                      <w:r w:rsidR="0031415C" w:rsidRPr="00231947">
                        <w:rPr>
                          <w:b/>
                          <w:color w:val="FFC000"/>
                        </w:rPr>
                        <w:t>一定</w:t>
                      </w:r>
                      <w:r w:rsidR="0031415C">
                        <w:rPr>
                          <w:b/>
                          <w:color w:val="FFFFFF" w:themeColor="background1"/>
                        </w:rPr>
                        <w:t>选择</w:t>
                      </w:r>
                      <w:r w:rsidR="0031415C">
                        <w:rPr>
                          <w:rFonts w:hint="eastAsia"/>
                          <w:b/>
                          <w:color w:val="FFFFFF" w:themeColor="background1"/>
                        </w:rPr>
                        <w:t>“</w:t>
                      </w:r>
                      <w:r w:rsidR="0031415C" w:rsidRPr="00231947">
                        <w:rPr>
                          <w:rFonts w:hint="eastAsia"/>
                          <w:b/>
                          <w:color w:val="FFFFFF" w:themeColor="background1"/>
                        </w:rPr>
                        <w:t>武汉</w:t>
                      </w:r>
                      <w:r w:rsidR="0031415C" w:rsidRPr="00231947">
                        <w:rPr>
                          <w:b/>
                          <w:color w:val="FFFFFF" w:themeColor="background1"/>
                        </w:rPr>
                        <w:t>大学图书馆医学分馆</w:t>
                      </w:r>
                      <w:r w:rsidR="0031415C">
                        <w:rPr>
                          <w:rFonts w:hint="eastAsia"/>
                          <w:b/>
                          <w:color w:val="FFFFFF" w:themeColor="background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838D0" w:rsidRDefault="006838D0" w:rsidP="00D9679B">
      <w:pPr>
        <w:rPr>
          <w:sz w:val="24"/>
          <w:szCs w:val="24"/>
        </w:rPr>
      </w:pPr>
    </w:p>
    <w:p w:rsidR="006838D0" w:rsidRDefault="006838D0" w:rsidP="00D9679B">
      <w:pPr>
        <w:rPr>
          <w:sz w:val="24"/>
          <w:szCs w:val="24"/>
        </w:rPr>
      </w:pPr>
    </w:p>
    <w:p w:rsidR="006838D0" w:rsidRDefault="006838D0" w:rsidP="00D9679B">
      <w:pPr>
        <w:rPr>
          <w:sz w:val="24"/>
          <w:szCs w:val="24"/>
        </w:rPr>
      </w:pPr>
    </w:p>
    <w:p w:rsidR="006838D0" w:rsidRDefault="006838D0" w:rsidP="00D9679B">
      <w:pPr>
        <w:rPr>
          <w:sz w:val="24"/>
          <w:szCs w:val="24"/>
        </w:rPr>
      </w:pPr>
    </w:p>
    <w:p w:rsidR="006838D0" w:rsidRDefault="006838D0" w:rsidP="00D9679B">
      <w:pPr>
        <w:rPr>
          <w:sz w:val="24"/>
          <w:szCs w:val="24"/>
        </w:rPr>
      </w:pPr>
    </w:p>
    <w:p w:rsidR="006838D0" w:rsidRDefault="006838D0" w:rsidP="00D9679B">
      <w:pPr>
        <w:rPr>
          <w:sz w:val="24"/>
          <w:szCs w:val="24"/>
        </w:rPr>
      </w:pPr>
    </w:p>
    <w:p w:rsidR="00381E4C" w:rsidRDefault="00381E4C" w:rsidP="00D9679B">
      <w:pPr>
        <w:rPr>
          <w:sz w:val="24"/>
          <w:szCs w:val="24"/>
        </w:rPr>
      </w:pPr>
    </w:p>
    <w:p w:rsidR="00381E4C" w:rsidRDefault="00381E4C" w:rsidP="00D9679B">
      <w:pPr>
        <w:rPr>
          <w:sz w:val="24"/>
          <w:szCs w:val="24"/>
        </w:rPr>
      </w:pPr>
    </w:p>
    <w:p w:rsidR="006838D0" w:rsidRDefault="006838D0" w:rsidP="00D9679B">
      <w:pPr>
        <w:rPr>
          <w:sz w:val="24"/>
          <w:szCs w:val="24"/>
        </w:rPr>
      </w:pPr>
    </w:p>
    <w:p w:rsidR="006838D0" w:rsidRDefault="006838D0" w:rsidP="00D9679B">
      <w:pPr>
        <w:rPr>
          <w:sz w:val="24"/>
          <w:szCs w:val="24"/>
        </w:rPr>
      </w:pPr>
    </w:p>
    <w:p w:rsidR="006838D0" w:rsidRDefault="006838D0" w:rsidP="00D9679B">
      <w:pPr>
        <w:rPr>
          <w:sz w:val="24"/>
          <w:szCs w:val="24"/>
        </w:rPr>
      </w:pPr>
    </w:p>
    <w:p w:rsidR="00D9679B" w:rsidRPr="00100BEF" w:rsidRDefault="00D9679B" w:rsidP="006838D0">
      <w:pPr>
        <w:rPr>
          <w:b/>
          <w:sz w:val="24"/>
          <w:szCs w:val="24"/>
        </w:rPr>
      </w:pPr>
      <w:r w:rsidRPr="00100BEF">
        <w:rPr>
          <w:rFonts w:hint="eastAsia"/>
          <w:b/>
          <w:sz w:val="24"/>
          <w:szCs w:val="24"/>
        </w:rPr>
        <w:lastRenderedPageBreak/>
        <w:t>第</w:t>
      </w:r>
      <w:r w:rsidR="002B1955">
        <w:rPr>
          <w:rFonts w:hint="eastAsia"/>
          <w:b/>
          <w:sz w:val="24"/>
          <w:szCs w:val="24"/>
        </w:rPr>
        <w:t>2</w:t>
      </w:r>
      <w:r w:rsidRPr="00100BEF">
        <w:rPr>
          <w:rFonts w:hint="eastAsia"/>
          <w:b/>
          <w:sz w:val="24"/>
          <w:szCs w:val="24"/>
        </w:rPr>
        <w:t>步：选择数据库：</w:t>
      </w:r>
      <w:r w:rsidRPr="00100BEF">
        <w:rPr>
          <w:rFonts w:hint="eastAsia"/>
          <w:sz w:val="24"/>
          <w:szCs w:val="24"/>
        </w:rPr>
        <w:t>对需要查询的数据</w:t>
      </w:r>
      <w:r w:rsidR="00231947">
        <w:rPr>
          <w:rFonts w:hint="eastAsia"/>
          <w:sz w:val="24"/>
          <w:szCs w:val="24"/>
        </w:rPr>
        <w:t>库</w:t>
      </w:r>
      <w:r w:rsidRPr="00100BEF">
        <w:rPr>
          <w:rFonts w:hint="eastAsia"/>
          <w:sz w:val="24"/>
          <w:szCs w:val="24"/>
        </w:rPr>
        <w:t>进行勾选。</w:t>
      </w:r>
      <w:r w:rsidR="00860DF9">
        <w:rPr>
          <w:rFonts w:hint="eastAsia"/>
          <w:sz w:val="24"/>
          <w:szCs w:val="24"/>
        </w:rPr>
        <w:t>不需要</w:t>
      </w:r>
      <w:r w:rsidR="00860DF9">
        <w:rPr>
          <w:sz w:val="24"/>
          <w:szCs w:val="24"/>
        </w:rPr>
        <w:t>查询的数据库请不要勾选，以免产生不必要的费用。</w:t>
      </w:r>
      <w:r w:rsidR="00231947">
        <w:rPr>
          <w:rFonts w:hint="eastAsia"/>
          <w:sz w:val="24"/>
          <w:szCs w:val="24"/>
        </w:rPr>
        <w:t>比如</w:t>
      </w:r>
      <w:r w:rsidR="00860DF9">
        <w:rPr>
          <w:rFonts w:hint="eastAsia"/>
          <w:sz w:val="24"/>
          <w:szCs w:val="24"/>
        </w:rPr>
        <w:t>，</w:t>
      </w:r>
      <w:r w:rsidR="00860DF9">
        <w:rPr>
          <w:sz w:val="24"/>
          <w:szCs w:val="24"/>
        </w:rPr>
        <w:t>博士毕业需要提交</w:t>
      </w:r>
      <w:r w:rsidR="00860DF9">
        <w:rPr>
          <w:sz w:val="24"/>
          <w:szCs w:val="24"/>
        </w:rPr>
        <w:t>SCI</w:t>
      </w:r>
      <w:r w:rsidR="00860DF9">
        <w:rPr>
          <w:sz w:val="24"/>
          <w:szCs w:val="24"/>
        </w:rPr>
        <w:t>检索报告</w:t>
      </w:r>
      <w:r w:rsidR="00860DF9">
        <w:rPr>
          <w:rFonts w:hint="eastAsia"/>
          <w:sz w:val="24"/>
          <w:szCs w:val="24"/>
        </w:rPr>
        <w:t>，</w:t>
      </w:r>
      <w:r w:rsidR="00860DF9">
        <w:rPr>
          <w:sz w:val="24"/>
          <w:szCs w:val="24"/>
        </w:rPr>
        <w:t>勾选</w:t>
      </w:r>
      <w:r w:rsidR="00860DF9">
        <w:rPr>
          <w:rFonts w:hint="eastAsia"/>
          <w:sz w:val="24"/>
          <w:szCs w:val="24"/>
        </w:rPr>
        <w:t>：</w:t>
      </w:r>
      <w:r w:rsidR="00860DF9" w:rsidRPr="00860DF9">
        <w:rPr>
          <w:rFonts w:ascii="Arial" w:hAnsi="Arial" w:cs="Arial"/>
          <w:color w:val="5A5655"/>
          <w:szCs w:val="21"/>
          <w:shd w:val="clear" w:color="auto" w:fill="FFFFFF"/>
        </w:rPr>
        <w:t>SCI(</w:t>
      </w:r>
      <w:r w:rsidR="00860DF9" w:rsidRPr="00860DF9">
        <w:rPr>
          <w:rFonts w:ascii="Arial" w:hAnsi="Arial" w:cs="Arial"/>
          <w:color w:val="5A5655"/>
          <w:szCs w:val="21"/>
          <w:shd w:val="clear" w:color="auto" w:fill="FFFFFF"/>
        </w:rPr>
        <w:t>科学引文索引</w:t>
      </w:r>
      <w:r w:rsidR="00860DF9" w:rsidRPr="00860DF9">
        <w:rPr>
          <w:rFonts w:ascii="Arial" w:hAnsi="Arial" w:cs="Arial"/>
          <w:color w:val="5A5655"/>
          <w:szCs w:val="21"/>
          <w:shd w:val="clear" w:color="auto" w:fill="FFFFFF"/>
        </w:rPr>
        <w:t>)-</w:t>
      </w:r>
      <w:r w:rsidR="00860DF9" w:rsidRPr="00860DF9">
        <w:rPr>
          <w:rFonts w:ascii="Arial" w:hAnsi="Arial" w:cs="Arial"/>
          <w:color w:val="5A5655"/>
          <w:szCs w:val="21"/>
          <w:shd w:val="clear" w:color="auto" w:fill="FFFFFF"/>
        </w:rPr>
        <w:t>英文版</w:t>
      </w:r>
    </w:p>
    <w:p w:rsidR="00100BEF" w:rsidRDefault="00190EDE" w:rsidP="006838D0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30505</wp:posOffset>
                </wp:positionV>
                <wp:extent cx="819150" cy="542925"/>
                <wp:effectExtent l="0" t="0" r="19050" b="28575"/>
                <wp:wrapNone/>
                <wp:docPr id="21" name="椭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630E0" id="椭圆 21" o:spid="_x0000_s1026" style="position:absolute;left:0;text-align:left;margin-left:96.75pt;margin-top:18.15pt;width:64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" filled="f" strokecolor="red" strokeweight="2pt">
                <v:path arrowok="t"/>
              </v:oval>
            </w:pict>
          </mc:Fallback>
        </mc:AlternateContent>
      </w:r>
      <w:r w:rsidR="006838D0">
        <w:rPr>
          <w:noProof/>
        </w:rPr>
        <w:drawing>
          <wp:anchor distT="0" distB="0" distL="114300" distR="114300" simplePos="0" relativeHeight="251663360" behindDoc="0" locked="0" layoutInCell="1" allowOverlap="1" wp14:anchorId="47EC552A" wp14:editId="508C0426">
            <wp:simplePos x="0" y="0"/>
            <wp:positionH relativeFrom="column">
              <wp:posOffset>544830</wp:posOffset>
            </wp:positionH>
            <wp:positionV relativeFrom="paragraph">
              <wp:posOffset>78105</wp:posOffset>
            </wp:positionV>
            <wp:extent cx="4770755" cy="1638300"/>
            <wp:effectExtent l="19050" t="19050" r="10795" b="190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00BEF" w:rsidRDefault="00100BEF" w:rsidP="006838D0">
      <w:pPr>
        <w:spacing w:line="400" w:lineRule="exact"/>
        <w:rPr>
          <w:sz w:val="24"/>
          <w:szCs w:val="24"/>
        </w:rPr>
      </w:pPr>
    </w:p>
    <w:p w:rsidR="00FA7077" w:rsidRDefault="00FA7077" w:rsidP="006838D0">
      <w:pPr>
        <w:spacing w:line="400" w:lineRule="exact"/>
        <w:rPr>
          <w:sz w:val="24"/>
          <w:szCs w:val="24"/>
        </w:rPr>
      </w:pPr>
    </w:p>
    <w:p w:rsidR="006838D0" w:rsidRPr="00860DF9" w:rsidRDefault="006838D0" w:rsidP="006838D0">
      <w:pPr>
        <w:spacing w:line="400" w:lineRule="exact"/>
        <w:rPr>
          <w:sz w:val="24"/>
          <w:szCs w:val="24"/>
        </w:rPr>
      </w:pPr>
    </w:p>
    <w:p w:rsidR="006838D0" w:rsidRPr="00860DF9" w:rsidRDefault="006838D0" w:rsidP="006838D0">
      <w:pPr>
        <w:spacing w:line="400" w:lineRule="exact"/>
        <w:rPr>
          <w:sz w:val="24"/>
          <w:szCs w:val="24"/>
        </w:rPr>
      </w:pPr>
    </w:p>
    <w:p w:rsidR="006838D0" w:rsidRDefault="006838D0" w:rsidP="006838D0">
      <w:pPr>
        <w:spacing w:line="400" w:lineRule="exact"/>
        <w:rPr>
          <w:sz w:val="24"/>
          <w:szCs w:val="24"/>
        </w:rPr>
      </w:pPr>
    </w:p>
    <w:p w:rsidR="006838D0" w:rsidRPr="006838D0" w:rsidRDefault="006838D0" w:rsidP="006838D0">
      <w:pPr>
        <w:spacing w:line="400" w:lineRule="exact"/>
        <w:rPr>
          <w:sz w:val="24"/>
          <w:szCs w:val="24"/>
        </w:rPr>
      </w:pPr>
    </w:p>
    <w:p w:rsidR="00860DF9" w:rsidRDefault="00D9679B" w:rsidP="00860DF9">
      <w:pPr>
        <w:spacing w:line="400" w:lineRule="exact"/>
        <w:rPr>
          <w:sz w:val="24"/>
          <w:szCs w:val="24"/>
        </w:rPr>
      </w:pPr>
      <w:r w:rsidRPr="00100BEF">
        <w:rPr>
          <w:rFonts w:hint="eastAsia"/>
          <w:b/>
          <w:sz w:val="24"/>
          <w:szCs w:val="24"/>
        </w:rPr>
        <w:t>第</w:t>
      </w:r>
      <w:r w:rsidR="002B1955">
        <w:rPr>
          <w:rFonts w:hint="eastAsia"/>
          <w:b/>
          <w:sz w:val="24"/>
          <w:szCs w:val="24"/>
        </w:rPr>
        <w:t>3</w:t>
      </w:r>
      <w:r w:rsidRPr="00100BEF">
        <w:rPr>
          <w:rFonts w:hint="eastAsia"/>
          <w:b/>
          <w:sz w:val="24"/>
          <w:szCs w:val="24"/>
        </w:rPr>
        <w:t>步：</w:t>
      </w:r>
      <w:r w:rsidR="006838D0">
        <w:rPr>
          <w:rFonts w:hint="eastAsia"/>
          <w:b/>
          <w:sz w:val="24"/>
          <w:szCs w:val="24"/>
        </w:rPr>
        <w:t>选择文献列表</w:t>
      </w:r>
      <w:r w:rsidRPr="00100BEF">
        <w:rPr>
          <w:rFonts w:hint="eastAsia"/>
          <w:b/>
          <w:sz w:val="24"/>
          <w:szCs w:val="24"/>
        </w:rPr>
        <w:t>：</w:t>
      </w:r>
      <w:r w:rsidRPr="00100BEF">
        <w:rPr>
          <w:rFonts w:hint="eastAsia"/>
          <w:sz w:val="24"/>
          <w:szCs w:val="24"/>
        </w:rPr>
        <w:t>用户可以从我的文献中勾选、数据库检索、文件导入、手工输入几种方式添加文献。文件导入</w:t>
      </w:r>
      <w:r w:rsidR="00231947">
        <w:rPr>
          <w:rFonts w:hint="eastAsia"/>
          <w:sz w:val="24"/>
          <w:szCs w:val="24"/>
        </w:rPr>
        <w:t>方式</w:t>
      </w:r>
      <w:r w:rsidR="00231947">
        <w:rPr>
          <w:sz w:val="24"/>
          <w:szCs w:val="24"/>
        </w:rPr>
        <w:t>提交的信息准确率最高，详细操作可以参考图书馆网页</w:t>
      </w:r>
      <w:hyperlink r:id="rId12" w:history="1">
        <w:r w:rsidR="00231947" w:rsidRPr="00907BE9">
          <w:rPr>
            <w:rStyle w:val="a9"/>
            <w:sz w:val="24"/>
            <w:szCs w:val="24"/>
          </w:rPr>
          <w:t>http://www.lib.whu.edu.cn/web/index.asp?obj_id=787</w:t>
        </w:r>
      </w:hyperlink>
      <w:r w:rsidR="00860DF9">
        <w:rPr>
          <w:rFonts w:hint="eastAsia"/>
          <w:sz w:val="24"/>
          <w:szCs w:val="24"/>
        </w:rPr>
        <w:t>说明</w:t>
      </w:r>
      <w:r w:rsidR="00231947">
        <w:rPr>
          <w:rFonts w:hint="eastAsia"/>
          <w:sz w:val="24"/>
          <w:szCs w:val="24"/>
        </w:rPr>
        <w:t>。</w:t>
      </w:r>
      <w:r w:rsidR="00860DF9" w:rsidRPr="00231947">
        <w:rPr>
          <w:rFonts w:hint="eastAsia"/>
          <w:b/>
          <w:color w:val="FF0000"/>
          <w:sz w:val="28"/>
          <w:szCs w:val="28"/>
        </w:rPr>
        <w:t>注意</w:t>
      </w:r>
      <w:r w:rsidR="00860DF9">
        <w:rPr>
          <w:sz w:val="24"/>
          <w:szCs w:val="24"/>
        </w:rPr>
        <w:t>：如果对数据库检索不熟悉，推荐使用</w:t>
      </w:r>
      <w:r w:rsidR="00860DF9" w:rsidRPr="00231947">
        <w:rPr>
          <w:color w:val="FF0000"/>
          <w:sz w:val="24"/>
          <w:szCs w:val="24"/>
        </w:rPr>
        <w:t>手工输入</w:t>
      </w:r>
      <w:r w:rsidR="00860DF9">
        <w:rPr>
          <w:sz w:val="24"/>
          <w:szCs w:val="24"/>
        </w:rPr>
        <w:t>方式，把文章</w:t>
      </w:r>
      <w:r w:rsidR="00860DF9">
        <w:rPr>
          <w:rFonts w:hint="eastAsia"/>
          <w:sz w:val="24"/>
          <w:szCs w:val="24"/>
        </w:rPr>
        <w:t>标题</w:t>
      </w:r>
      <w:r w:rsidR="00860DF9">
        <w:rPr>
          <w:sz w:val="24"/>
          <w:szCs w:val="24"/>
        </w:rPr>
        <w:t>、发表年、期刊名称、作者姓名信息复制粘贴到表单里。</w:t>
      </w:r>
    </w:p>
    <w:p w:rsidR="00100BEF" w:rsidRDefault="00860DF9" w:rsidP="006838D0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D83F1" wp14:editId="2DFB7B5C">
                <wp:simplePos x="0" y="0"/>
                <wp:positionH relativeFrom="column">
                  <wp:posOffset>4562475</wp:posOffset>
                </wp:positionH>
                <wp:positionV relativeFrom="paragraph">
                  <wp:posOffset>14605</wp:posOffset>
                </wp:positionV>
                <wp:extent cx="1800225" cy="895350"/>
                <wp:effectExtent l="933450" t="0" r="28575" b="285750"/>
                <wp:wrapNone/>
                <wp:docPr id="26" name="圆角矩形标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895350"/>
                        </a:xfrm>
                        <a:prstGeom prst="wedgeRoundRectCallout">
                          <a:avLst>
                            <a:gd name="adj1" fmla="val -100560"/>
                            <a:gd name="adj2" fmla="val 791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732" w:rsidRPr="00CB7185" w:rsidRDefault="00057732" w:rsidP="0005773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B718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718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使用</w:t>
                            </w:r>
                            <w:r w:rsidRPr="00CB718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ibText</w:t>
                            </w:r>
                            <w:r w:rsidRPr="00CB718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格式文件或</w:t>
                            </w:r>
                            <w:r w:rsidRPr="00CB718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cel</w:t>
                            </w:r>
                            <w:r w:rsidRPr="00CB718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模板格式文件进行导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83F1" id="圆角矩形标注 26" o:spid="_x0000_s1027" type="#_x0000_t62" style="position:absolute;left:0;text-align:left;margin-left:359.25pt;margin-top:1.15pt;width:141.7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" adj="-10921,27891" fillcolor="#4f81bd [3204]" strokecolor="#243f60 [1604]" strokeweight="2pt">
                <v:path arrowok="t"/>
                <v:textbox>
                  <w:txbxContent>
                    <w:p w:rsidR="00057732" w:rsidRPr="00CB7185" w:rsidRDefault="00057732" w:rsidP="0005773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B718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B718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使用</w:t>
                      </w:r>
                      <w:r w:rsidRPr="00CB718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BibText</w:t>
                      </w:r>
                      <w:r w:rsidRPr="00CB718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格式文件或</w:t>
                      </w:r>
                      <w:r w:rsidRPr="00CB718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Excel</w:t>
                      </w:r>
                      <w:r w:rsidRPr="00CB718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模板格式文件进行导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80A1F17" wp14:editId="27578B13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356100" cy="1504950"/>
            <wp:effectExtent l="19050" t="19050" r="25400" b="190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0BEF" w:rsidRDefault="00190EDE" w:rsidP="006838D0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305</wp:posOffset>
                </wp:positionV>
                <wp:extent cx="1057275" cy="695325"/>
                <wp:effectExtent l="0" t="0" r="28575" b="28575"/>
                <wp:wrapNone/>
                <wp:docPr id="22" name="椭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4330D" id="椭圆 22" o:spid="_x0000_s1026" style="position:absolute;left:0;text-align:left;margin-left:239.25pt;margin-top:2.15pt;width:83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" filled="f" strokecolor="red" strokeweight="2pt">
                <v:path arrowok="t"/>
              </v:oval>
            </w:pict>
          </mc:Fallback>
        </mc:AlternateContent>
      </w:r>
    </w:p>
    <w:p w:rsidR="006838D0" w:rsidRDefault="006838D0" w:rsidP="006838D0">
      <w:pPr>
        <w:spacing w:line="400" w:lineRule="exact"/>
        <w:rPr>
          <w:sz w:val="24"/>
          <w:szCs w:val="24"/>
        </w:rPr>
      </w:pPr>
    </w:p>
    <w:p w:rsidR="006838D0" w:rsidRDefault="006838D0" w:rsidP="006838D0">
      <w:pPr>
        <w:spacing w:line="400" w:lineRule="exact"/>
        <w:rPr>
          <w:sz w:val="24"/>
          <w:szCs w:val="24"/>
        </w:rPr>
      </w:pPr>
    </w:p>
    <w:p w:rsidR="006838D0" w:rsidRDefault="006838D0" w:rsidP="006838D0">
      <w:pPr>
        <w:spacing w:line="400" w:lineRule="exact"/>
        <w:rPr>
          <w:sz w:val="24"/>
          <w:szCs w:val="24"/>
        </w:rPr>
      </w:pPr>
    </w:p>
    <w:p w:rsidR="006838D0" w:rsidRDefault="006838D0" w:rsidP="006838D0">
      <w:pPr>
        <w:spacing w:line="400" w:lineRule="exact"/>
        <w:rPr>
          <w:sz w:val="24"/>
          <w:szCs w:val="24"/>
        </w:rPr>
      </w:pPr>
    </w:p>
    <w:p w:rsidR="006838D0" w:rsidRDefault="006838D0" w:rsidP="006838D0">
      <w:pPr>
        <w:spacing w:line="400" w:lineRule="exact"/>
        <w:rPr>
          <w:sz w:val="24"/>
          <w:szCs w:val="24"/>
        </w:rPr>
      </w:pPr>
    </w:p>
    <w:p w:rsidR="00D9679B" w:rsidRPr="00100BEF" w:rsidRDefault="00D9679B" w:rsidP="006838D0">
      <w:pPr>
        <w:spacing w:line="400" w:lineRule="exact"/>
        <w:rPr>
          <w:b/>
          <w:sz w:val="24"/>
          <w:szCs w:val="24"/>
        </w:rPr>
      </w:pPr>
      <w:r w:rsidRPr="00100BEF">
        <w:rPr>
          <w:rFonts w:hint="eastAsia"/>
          <w:b/>
          <w:sz w:val="24"/>
          <w:szCs w:val="24"/>
        </w:rPr>
        <w:t>第</w:t>
      </w:r>
      <w:r w:rsidR="002B1955">
        <w:rPr>
          <w:rFonts w:hint="eastAsia"/>
          <w:b/>
          <w:sz w:val="24"/>
          <w:szCs w:val="24"/>
        </w:rPr>
        <w:t>4</w:t>
      </w:r>
      <w:r w:rsidRPr="00100BEF">
        <w:rPr>
          <w:rFonts w:hint="eastAsia"/>
          <w:b/>
          <w:sz w:val="24"/>
          <w:szCs w:val="24"/>
        </w:rPr>
        <w:t>步：预览并提交委托</w:t>
      </w:r>
    </w:p>
    <w:p w:rsidR="00100BEF" w:rsidRDefault="00231947" w:rsidP="006838D0">
      <w:pPr>
        <w:spacing w:line="4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74B989" wp14:editId="14FE836E">
            <wp:simplePos x="0" y="0"/>
            <wp:positionH relativeFrom="column">
              <wp:posOffset>428625</wp:posOffset>
            </wp:positionH>
            <wp:positionV relativeFrom="paragraph">
              <wp:posOffset>97155</wp:posOffset>
            </wp:positionV>
            <wp:extent cx="4888865" cy="1714500"/>
            <wp:effectExtent l="19050" t="19050" r="26035" b="1905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0E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A0835" wp14:editId="1569B20C">
                <wp:simplePos x="0" y="0"/>
                <wp:positionH relativeFrom="column">
                  <wp:posOffset>2581275</wp:posOffset>
                </wp:positionH>
                <wp:positionV relativeFrom="paragraph">
                  <wp:posOffset>176530</wp:posOffset>
                </wp:positionV>
                <wp:extent cx="923925" cy="542925"/>
                <wp:effectExtent l="0" t="0" r="28575" b="28575"/>
                <wp:wrapNone/>
                <wp:docPr id="23" name="椭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555B0" id="椭圆 23" o:spid="_x0000_s1026" style="position:absolute;left:0;text-align:left;margin-left:203.25pt;margin-top:13.9pt;width:72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" filled="f" strokecolor="red" strokeweight="2pt">
                <v:path arrowok="t"/>
              </v:oval>
            </w:pict>
          </mc:Fallback>
        </mc:AlternateContent>
      </w:r>
    </w:p>
    <w:p w:rsidR="00100BEF" w:rsidRDefault="00100BEF" w:rsidP="006838D0">
      <w:pPr>
        <w:spacing w:line="400" w:lineRule="exact"/>
        <w:rPr>
          <w:sz w:val="24"/>
          <w:szCs w:val="24"/>
        </w:rPr>
      </w:pPr>
    </w:p>
    <w:p w:rsidR="00B5043E" w:rsidRDefault="00B5043E" w:rsidP="006838D0">
      <w:pPr>
        <w:spacing w:line="400" w:lineRule="exact"/>
        <w:rPr>
          <w:sz w:val="24"/>
          <w:szCs w:val="24"/>
        </w:rPr>
      </w:pPr>
    </w:p>
    <w:p w:rsidR="00B5043E" w:rsidRDefault="00B5043E" w:rsidP="006838D0">
      <w:pPr>
        <w:spacing w:line="400" w:lineRule="exact"/>
        <w:rPr>
          <w:sz w:val="24"/>
          <w:szCs w:val="24"/>
        </w:rPr>
      </w:pPr>
    </w:p>
    <w:p w:rsidR="00B5043E" w:rsidRPr="006838D0" w:rsidRDefault="00B5043E" w:rsidP="006838D0">
      <w:pPr>
        <w:spacing w:line="400" w:lineRule="exact"/>
        <w:rPr>
          <w:sz w:val="24"/>
          <w:szCs w:val="24"/>
        </w:rPr>
      </w:pPr>
    </w:p>
    <w:p w:rsidR="00B5043E" w:rsidRDefault="00B5043E" w:rsidP="006838D0">
      <w:pPr>
        <w:spacing w:line="400" w:lineRule="exact"/>
        <w:rPr>
          <w:sz w:val="24"/>
          <w:szCs w:val="24"/>
        </w:rPr>
      </w:pPr>
    </w:p>
    <w:p w:rsidR="00B5043E" w:rsidRDefault="00B5043E" w:rsidP="006838D0">
      <w:pPr>
        <w:spacing w:line="400" w:lineRule="exact"/>
        <w:rPr>
          <w:sz w:val="24"/>
          <w:szCs w:val="24"/>
        </w:rPr>
      </w:pPr>
    </w:p>
    <w:p w:rsidR="006838D0" w:rsidRPr="00100BEF" w:rsidRDefault="006838D0" w:rsidP="006838D0">
      <w:pPr>
        <w:spacing w:line="400" w:lineRule="exact"/>
        <w:rPr>
          <w:sz w:val="24"/>
          <w:szCs w:val="24"/>
        </w:rPr>
      </w:pPr>
    </w:p>
    <w:p w:rsidR="00D9679B" w:rsidRDefault="00E97252" w:rsidP="006838D0">
      <w:pPr>
        <w:spacing w:line="400" w:lineRule="exact"/>
        <w:rPr>
          <w:sz w:val="24"/>
          <w:szCs w:val="24"/>
        </w:rPr>
      </w:pPr>
      <w:r w:rsidRPr="003077F7">
        <w:rPr>
          <w:rFonts w:hint="eastAsia"/>
          <w:b/>
          <w:sz w:val="24"/>
          <w:szCs w:val="24"/>
        </w:rPr>
        <w:t>（三）</w:t>
      </w:r>
      <w:r w:rsidR="00D9679B" w:rsidRPr="00152DDE">
        <w:rPr>
          <w:rFonts w:hint="eastAsia"/>
          <w:b/>
          <w:sz w:val="24"/>
          <w:szCs w:val="24"/>
        </w:rPr>
        <w:t>等待馆员处理委托申请</w:t>
      </w:r>
      <w:r w:rsidR="003077F7">
        <w:rPr>
          <w:rFonts w:hint="eastAsia"/>
          <w:b/>
          <w:sz w:val="24"/>
          <w:szCs w:val="24"/>
        </w:rPr>
        <w:t>：</w:t>
      </w:r>
      <w:r w:rsidR="00D9679B">
        <w:rPr>
          <w:rFonts w:hint="eastAsia"/>
          <w:sz w:val="24"/>
          <w:szCs w:val="24"/>
        </w:rPr>
        <w:t>一般在</w:t>
      </w:r>
      <w:r w:rsidR="00D9679B">
        <w:rPr>
          <w:rFonts w:hint="eastAsia"/>
          <w:sz w:val="24"/>
          <w:szCs w:val="24"/>
        </w:rPr>
        <w:t>3</w:t>
      </w:r>
      <w:r w:rsidR="00D9679B">
        <w:rPr>
          <w:rFonts w:hint="eastAsia"/>
          <w:sz w:val="24"/>
          <w:szCs w:val="24"/>
        </w:rPr>
        <w:t>个工作日内完成。</w:t>
      </w:r>
    </w:p>
    <w:p w:rsidR="00D9679B" w:rsidRDefault="00E97252" w:rsidP="006838D0">
      <w:pPr>
        <w:spacing w:line="400" w:lineRule="exact"/>
        <w:rPr>
          <w:sz w:val="24"/>
          <w:szCs w:val="24"/>
        </w:rPr>
      </w:pPr>
      <w:r w:rsidRPr="003077F7">
        <w:rPr>
          <w:rFonts w:hint="eastAsia"/>
          <w:b/>
          <w:sz w:val="24"/>
          <w:szCs w:val="24"/>
        </w:rPr>
        <w:t>（四）</w:t>
      </w:r>
      <w:r w:rsidR="00D9679B" w:rsidRPr="00152DDE">
        <w:rPr>
          <w:rFonts w:hint="eastAsia"/>
          <w:b/>
          <w:sz w:val="24"/>
          <w:szCs w:val="24"/>
        </w:rPr>
        <w:t>查看委托单列表</w:t>
      </w:r>
      <w:r w:rsidR="003077F7">
        <w:rPr>
          <w:rFonts w:hint="eastAsia"/>
          <w:b/>
          <w:sz w:val="24"/>
          <w:szCs w:val="24"/>
        </w:rPr>
        <w:t>：</w:t>
      </w:r>
      <w:r w:rsidR="00FD0E9C">
        <w:rPr>
          <w:rFonts w:hint="eastAsia"/>
          <w:b/>
          <w:sz w:val="24"/>
          <w:szCs w:val="24"/>
        </w:rPr>
        <w:t xml:space="preserve"> </w:t>
      </w:r>
      <w:r w:rsidR="00D9679B">
        <w:rPr>
          <w:rFonts w:hint="eastAsia"/>
          <w:sz w:val="24"/>
          <w:szCs w:val="24"/>
        </w:rPr>
        <w:t>委托单创建完毕后，用户可以通过委托单列表查看进度与进一步操作，系统</w:t>
      </w:r>
      <w:r w:rsidR="00D9679B" w:rsidRPr="00CD64EF">
        <w:rPr>
          <w:rFonts w:hint="eastAsia"/>
          <w:sz w:val="24"/>
          <w:szCs w:val="24"/>
        </w:rPr>
        <w:t>可提供用户在线查看结果与在线沟通等功能。</w:t>
      </w:r>
    </w:p>
    <w:p w:rsidR="00C94C55" w:rsidRPr="00C94C55" w:rsidRDefault="00E97252" w:rsidP="00217D1A">
      <w:pPr>
        <w:spacing w:line="400" w:lineRule="exact"/>
      </w:pPr>
      <w:r w:rsidRPr="003077F7">
        <w:rPr>
          <w:rFonts w:hint="eastAsia"/>
          <w:b/>
          <w:sz w:val="24"/>
          <w:szCs w:val="24"/>
        </w:rPr>
        <w:t>（五）</w:t>
      </w:r>
      <w:r w:rsidR="00152DDE" w:rsidRPr="003077F7">
        <w:rPr>
          <w:rFonts w:hint="eastAsia"/>
          <w:b/>
          <w:sz w:val="24"/>
          <w:szCs w:val="24"/>
        </w:rPr>
        <w:t>取检索报告并缴费：</w:t>
      </w:r>
      <w:r w:rsidR="00860DF9" w:rsidRPr="00860DF9">
        <w:rPr>
          <w:rFonts w:hint="eastAsia"/>
          <w:sz w:val="24"/>
          <w:szCs w:val="24"/>
        </w:rPr>
        <w:t>请</w:t>
      </w:r>
      <w:r w:rsidR="00D9679B" w:rsidRPr="00CD64EF">
        <w:rPr>
          <w:rFonts w:hint="eastAsia"/>
          <w:sz w:val="24"/>
          <w:szCs w:val="24"/>
        </w:rPr>
        <w:t>到</w:t>
      </w:r>
      <w:r w:rsidR="00CA50FD">
        <w:rPr>
          <w:rFonts w:hint="eastAsia"/>
          <w:sz w:val="24"/>
          <w:szCs w:val="24"/>
        </w:rPr>
        <w:t>医学分馆</w:t>
      </w:r>
      <w:r w:rsidR="00860DF9">
        <w:rPr>
          <w:rFonts w:hint="eastAsia"/>
          <w:sz w:val="24"/>
          <w:szCs w:val="24"/>
        </w:rPr>
        <w:t>204</w:t>
      </w:r>
      <w:r w:rsidR="00860DF9">
        <w:rPr>
          <w:rFonts w:hint="eastAsia"/>
          <w:sz w:val="24"/>
          <w:szCs w:val="24"/>
        </w:rPr>
        <w:t>室</w:t>
      </w:r>
      <w:r w:rsidR="00860DF9">
        <w:rPr>
          <w:sz w:val="24"/>
          <w:szCs w:val="24"/>
        </w:rPr>
        <w:t>（</w:t>
      </w:r>
      <w:r w:rsidR="00860DF9">
        <w:rPr>
          <w:rFonts w:hint="eastAsia"/>
          <w:sz w:val="24"/>
          <w:szCs w:val="24"/>
        </w:rPr>
        <w:t>医学</w:t>
      </w:r>
      <w:r w:rsidR="00860DF9">
        <w:rPr>
          <w:sz w:val="24"/>
          <w:szCs w:val="24"/>
        </w:rPr>
        <w:t>教学参考书借阅区）</w:t>
      </w:r>
      <w:r w:rsidR="00860DF9">
        <w:rPr>
          <w:rFonts w:hint="eastAsia"/>
          <w:sz w:val="24"/>
          <w:szCs w:val="24"/>
        </w:rPr>
        <w:t>服务台</w:t>
      </w:r>
      <w:r w:rsidR="00D9679B" w:rsidRPr="00CD64EF">
        <w:rPr>
          <w:rFonts w:hint="eastAsia"/>
          <w:sz w:val="24"/>
          <w:szCs w:val="24"/>
        </w:rPr>
        <w:t>取</w:t>
      </w:r>
      <w:r w:rsidR="00860DF9">
        <w:rPr>
          <w:rFonts w:hint="eastAsia"/>
          <w:sz w:val="24"/>
          <w:szCs w:val="24"/>
        </w:rPr>
        <w:t>打印</w:t>
      </w:r>
      <w:r w:rsidR="00860DF9">
        <w:rPr>
          <w:sz w:val="24"/>
          <w:szCs w:val="24"/>
        </w:rPr>
        <w:t>版</w:t>
      </w:r>
      <w:r w:rsidR="00D9679B" w:rsidRPr="00CD64EF">
        <w:rPr>
          <w:rFonts w:hint="eastAsia"/>
          <w:sz w:val="24"/>
          <w:szCs w:val="24"/>
        </w:rPr>
        <w:t>检索报告</w:t>
      </w:r>
      <w:r w:rsidR="00CA50FD">
        <w:rPr>
          <w:rFonts w:hint="eastAsia"/>
          <w:sz w:val="24"/>
          <w:szCs w:val="24"/>
        </w:rPr>
        <w:t>并且</w:t>
      </w:r>
      <w:r w:rsidR="00CA50FD">
        <w:rPr>
          <w:sz w:val="24"/>
          <w:szCs w:val="24"/>
        </w:rPr>
        <w:t>缴费</w:t>
      </w:r>
      <w:r w:rsidR="00142365">
        <w:rPr>
          <w:rFonts w:hint="eastAsia"/>
          <w:sz w:val="24"/>
          <w:szCs w:val="24"/>
        </w:rPr>
        <w:t>（可</w:t>
      </w:r>
      <w:r w:rsidR="00142365">
        <w:rPr>
          <w:sz w:val="24"/>
          <w:szCs w:val="24"/>
        </w:rPr>
        <w:t>手机支付）</w:t>
      </w:r>
      <w:r w:rsidR="00CA50FD">
        <w:rPr>
          <w:rFonts w:hint="eastAsia"/>
          <w:sz w:val="24"/>
          <w:szCs w:val="24"/>
        </w:rPr>
        <w:t>，联系</w:t>
      </w:r>
      <w:r w:rsidR="00CA50FD">
        <w:rPr>
          <w:sz w:val="24"/>
          <w:szCs w:val="24"/>
        </w:rPr>
        <w:t>电话</w:t>
      </w:r>
      <w:r w:rsidR="00CA50FD">
        <w:rPr>
          <w:rFonts w:hint="eastAsia"/>
          <w:sz w:val="24"/>
          <w:szCs w:val="24"/>
        </w:rPr>
        <w:t>68759375</w:t>
      </w:r>
      <w:r w:rsidR="00860DF9">
        <w:rPr>
          <w:rFonts w:hint="eastAsia"/>
          <w:sz w:val="24"/>
          <w:szCs w:val="24"/>
        </w:rPr>
        <w:t>，</w:t>
      </w:r>
      <w:r w:rsidR="00860DF9">
        <w:rPr>
          <w:sz w:val="24"/>
          <w:szCs w:val="24"/>
        </w:rPr>
        <w:t>联系邮箱</w:t>
      </w:r>
      <w:r w:rsidR="00860DF9">
        <w:rPr>
          <w:rFonts w:hint="eastAsia"/>
          <w:sz w:val="24"/>
          <w:szCs w:val="24"/>
        </w:rPr>
        <w:t>med@lib.whu.edu.cn</w:t>
      </w:r>
      <w:r w:rsidR="00100BEF">
        <w:rPr>
          <w:rFonts w:hint="eastAsia"/>
          <w:sz w:val="24"/>
          <w:szCs w:val="24"/>
        </w:rPr>
        <w:t>。</w:t>
      </w:r>
    </w:p>
    <w:sectPr w:rsidR="00C94C55" w:rsidRPr="00C94C55" w:rsidSect="008E081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12" w:rsidRDefault="00684C12" w:rsidP="00FD0857">
      <w:r>
        <w:separator/>
      </w:r>
    </w:p>
  </w:endnote>
  <w:endnote w:type="continuationSeparator" w:id="0">
    <w:p w:rsidR="00684C12" w:rsidRDefault="00684C12" w:rsidP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12" w:rsidRDefault="00684C12" w:rsidP="00FD0857">
      <w:r>
        <w:separator/>
      </w:r>
    </w:p>
  </w:footnote>
  <w:footnote w:type="continuationSeparator" w:id="0">
    <w:p w:rsidR="00684C12" w:rsidRDefault="00684C12" w:rsidP="00FD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FB2"/>
    <w:multiLevelType w:val="hybridMultilevel"/>
    <w:tmpl w:val="B77490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803404"/>
    <w:multiLevelType w:val="hybridMultilevel"/>
    <w:tmpl w:val="648A8C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BB"/>
    <w:rsid w:val="0000434F"/>
    <w:rsid w:val="00004888"/>
    <w:rsid w:val="0000729E"/>
    <w:rsid w:val="00007478"/>
    <w:rsid w:val="00010539"/>
    <w:rsid w:val="00011BED"/>
    <w:rsid w:val="000135CF"/>
    <w:rsid w:val="000171AC"/>
    <w:rsid w:val="00034B93"/>
    <w:rsid w:val="00036149"/>
    <w:rsid w:val="000407D6"/>
    <w:rsid w:val="000474E0"/>
    <w:rsid w:val="00051961"/>
    <w:rsid w:val="000519B2"/>
    <w:rsid w:val="00052340"/>
    <w:rsid w:val="00057732"/>
    <w:rsid w:val="00072EDE"/>
    <w:rsid w:val="00073C9E"/>
    <w:rsid w:val="00090C20"/>
    <w:rsid w:val="00092BE7"/>
    <w:rsid w:val="00093706"/>
    <w:rsid w:val="00094414"/>
    <w:rsid w:val="00095042"/>
    <w:rsid w:val="000A3A52"/>
    <w:rsid w:val="000D0BA2"/>
    <w:rsid w:val="000D16F7"/>
    <w:rsid w:val="000E0E67"/>
    <w:rsid w:val="000E4A6E"/>
    <w:rsid w:val="000F6B85"/>
    <w:rsid w:val="000F6CEE"/>
    <w:rsid w:val="00100BEF"/>
    <w:rsid w:val="00100F93"/>
    <w:rsid w:val="0010299A"/>
    <w:rsid w:val="00107F93"/>
    <w:rsid w:val="00111908"/>
    <w:rsid w:val="00111A90"/>
    <w:rsid w:val="00120361"/>
    <w:rsid w:val="00120D6D"/>
    <w:rsid w:val="00120E0C"/>
    <w:rsid w:val="00141A47"/>
    <w:rsid w:val="00142365"/>
    <w:rsid w:val="001439B7"/>
    <w:rsid w:val="001464AF"/>
    <w:rsid w:val="00150635"/>
    <w:rsid w:val="00152DDE"/>
    <w:rsid w:val="00155613"/>
    <w:rsid w:val="00156DE2"/>
    <w:rsid w:val="00167785"/>
    <w:rsid w:val="00173DCF"/>
    <w:rsid w:val="00175D1C"/>
    <w:rsid w:val="00186869"/>
    <w:rsid w:val="00190EDE"/>
    <w:rsid w:val="001920AF"/>
    <w:rsid w:val="001946D3"/>
    <w:rsid w:val="001A29BE"/>
    <w:rsid w:val="001A6D58"/>
    <w:rsid w:val="001B7623"/>
    <w:rsid w:val="001C3E0D"/>
    <w:rsid w:val="001D01B1"/>
    <w:rsid w:val="001D100C"/>
    <w:rsid w:val="001D5C81"/>
    <w:rsid w:val="001D621C"/>
    <w:rsid w:val="001E0974"/>
    <w:rsid w:val="001E3293"/>
    <w:rsid w:val="001F0086"/>
    <w:rsid w:val="001F3517"/>
    <w:rsid w:val="00200C62"/>
    <w:rsid w:val="00201F45"/>
    <w:rsid w:val="00217D1A"/>
    <w:rsid w:val="002205A6"/>
    <w:rsid w:val="00231947"/>
    <w:rsid w:val="00231AD5"/>
    <w:rsid w:val="00235E51"/>
    <w:rsid w:val="00236B82"/>
    <w:rsid w:val="002515F4"/>
    <w:rsid w:val="00261C2D"/>
    <w:rsid w:val="00270A32"/>
    <w:rsid w:val="002733AF"/>
    <w:rsid w:val="00282C8E"/>
    <w:rsid w:val="00282F49"/>
    <w:rsid w:val="00284ED3"/>
    <w:rsid w:val="002870D1"/>
    <w:rsid w:val="002914A7"/>
    <w:rsid w:val="00293C8D"/>
    <w:rsid w:val="0029649D"/>
    <w:rsid w:val="00297DBA"/>
    <w:rsid w:val="002A072B"/>
    <w:rsid w:val="002A3639"/>
    <w:rsid w:val="002A7D4E"/>
    <w:rsid w:val="002B1955"/>
    <w:rsid w:val="002B4C44"/>
    <w:rsid w:val="002C1EE6"/>
    <w:rsid w:val="002D20CD"/>
    <w:rsid w:val="002D2675"/>
    <w:rsid w:val="00303666"/>
    <w:rsid w:val="003054E4"/>
    <w:rsid w:val="003077F7"/>
    <w:rsid w:val="0031415C"/>
    <w:rsid w:val="0031457E"/>
    <w:rsid w:val="003176E3"/>
    <w:rsid w:val="0032081A"/>
    <w:rsid w:val="00322F04"/>
    <w:rsid w:val="00325F58"/>
    <w:rsid w:val="0033119B"/>
    <w:rsid w:val="00340C73"/>
    <w:rsid w:val="003420CE"/>
    <w:rsid w:val="00343C90"/>
    <w:rsid w:val="00344280"/>
    <w:rsid w:val="00350496"/>
    <w:rsid w:val="003632B6"/>
    <w:rsid w:val="003801AE"/>
    <w:rsid w:val="00381E4C"/>
    <w:rsid w:val="0039660F"/>
    <w:rsid w:val="00396990"/>
    <w:rsid w:val="003A2A53"/>
    <w:rsid w:val="003B7661"/>
    <w:rsid w:val="003C1391"/>
    <w:rsid w:val="003D06EA"/>
    <w:rsid w:val="003E2F88"/>
    <w:rsid w:val="003E309A"/>
    <w:rsid w:val="003E561A"/>
    <w:rsid w:val="003F013C"/>
    <w:rsid w:val="004070E1"/>
    <w:rsid w:val="0040765D"/>
    <w:rsid w:val="004076BB"/>
    <w:rsid w:val="004113D6"/>
    <w:rsid w:val="004243A7"/>
    <w:rsid w:val="00426A05"/>
    <w:rsid w:val="00431126"/>
    <w:rsid w:val="00435F06"/>
    <w:rsid w:val="00437FAF"/>
    <w:rsid w:val="00442C4C"/>
    <w:rsid w:val="00443090"/>
    <w:rsid w:val="00445379"/>
    <w:rsid w:val="00451861"/>
    <w:rsid w:val="00467F04"/>
    <w:rsid w:val="00470689"/>
    <w:rsid w:val="004872D9"/>
    <w:rsid w:val="0048753A"/>
    <w:rsid w:val="0048770F"/>
    <w:rsid w:val="00491814"/>
    <w:rsid w:val="00493F5D"/>
    <w:rsid w:val="004B30A6"/>
    <w:rsid w:val="004B4574"/>
    <w:rsid w:val="004B528C"/>
    <w:rsid w:val="004C1BDA"/>
    <w:rsid w:val="004D6396"/>
    <w:rsid w:val="004E0054"/>
    <w:rsid w:val="004E20E0"/>
    <w:rsid w:val="004F4C38"/>
    <w:rsid w:val="00504037"/>
    <w:rsid w:val="005063B7"/>
    <w:rsid w:val="00513938"/>
    <w:rsid w:val="00520876"/>
    <w:rsid w:val="0052704F"/>
    <w:rsid w:val="00533FF8"/>
    <w:rsid w:val="00534C57"/>
    <w:rsid w:val="00537514"/>
    <w:rsid w:val="005403BE"/>
    <w:rsid w:val="00545DF5"/>
    <w:rsid w:val="00545E92"/>
    <w:rsid w:val="00546E54"/>
    <w:rsid w:val="00550D43"/>
    <w:rsid w:val="005526DF"/>
    <w:rsid w:val="00563377"/>
    <w:rsid w:val="005633C5"/>
    <w:rsid w:val="005765A1"/>
    <w:rsid w:val="005809F4"/>
    <w:rsid w:val="00584AB2"/>
    <w:rsid w:val="00595F26"/>
    <w:rsid w:val="00596C35"/>
    <w:rsid w:val="005A3F61"/>
    <w:rsid w:val="005A479F"/>
    <w:rsid w:val="005A56E9"/>
    <w:rsid w:val="005B0954"/>
    <w:rsid w:val="005B2C14"/>
    <w:rsid w:val="005C15AE"/>
    <w:rsid w:val="005C3113"/>
    <w:rsid w:val="005C5815"/>
    <w:rsid w:val="005D2090"/>
    <w:rsid w:val="005F46F6"/>
    <w:rsid w:val="005F6175"/>
    <w:rsid w:val="005F6F4D"/>
    <w:rsid w:val="005F7A7A"/>
    <w:rsid w:val="0060197B"/>
    <w:rsid w:val="0061748A"/>
    <w:rsid w:val="00623546"/>
    <w:rsid w:val="00630029"/>
    <w:rsid w:val="00633B40"/>
    <w:rsid w:val="00633C3E"/>
    <w:rsid w:val="0064715A"/>
    <w:rsid w:val="00657D3A"/>
    <w:rsid w:val="00660576"/>
    <w:rsid w:val="00660D30"/>
    <w:rsid w:val="00670EB0"/>
    <w:rsid w:val="00670F5D"/>
    <w:rsid w:val="00673484"/>
    <w:rsid w:val="00677084"/>
    <w:rsid w:val="006778EB"/>
    <w:rsid w:val="006805E5"/>
    <w:rsid w:val="006838D0"/>
    <w:rsid w:val="00684C12"/>
    <w:rsid w:val="006859EA"/>
    <w:rsid w:val="00691F15"/>
    <w:rsid w:val="00696E3B"/>
    <w:rsid w:val="006B537B"/>
    <w:rsid w:val="006C1CD8"/>
    <w:rsid w:val="006C541B"/>
    <w:rsid w:val="006C7119"/>
    <w:rsid w:val="006D0BEC"/>
    <w:rsid w:val="006D25AF"/>
    <w:rsid w:val="006F145A"/>
    <w:rsid w:val="006F1639"/>
    <w:rsid w:val="006F1C50"/>
    <w:rsid w:val="0070476D"/>
    <w:rsid w:val="0071112D"/>
    <w:rsid w:val="007140AB"/>
    <w:rsid w:val="007160C2"/>
    <w:rsid w:val="00720C72"/>
    <w:rsid w:val="0072593E"/>
    <w:rsid w:val="0072710F"/>
    <w:rsid w:val="0072799A"/>
    <w:rsid w:val="00730827"/>
    <w:rsid w:val="00730C99"/>
    <w:rsid w:val="007313E9"/>
    <w:rsid w:val="00731FCA"/>
    <w:rsid w:val="0073205D"/>
    <w:rsid w:val="00733A83"/>
    <w:rsid w:val="007349AB"/>
    <w:rsid w:val="00737699"/>
    <w:rsid w:val="0074275A"/>
    <w:rsid w:val="0074334D"/>
    <w:rsid w:val="007577B3"/>
    <w:rsid w:val="00761290"/>
    <w:rsid w:val="007654E8"/>
    <w:rsid w:val="00766873"/>
    <w:rsid w:val="00777A66"/>
    <w:rsid w:val="00785C4E"/>
    <w:rsid w:val="00790E85"/>
    <w:rsid w:val="007B2749"/>
    <w:rsid w:val="007B31AA"/>
    <w:rsid w:val="007B3491"/>
    <w:rsid w:val="007B57F4"/>
    <w:rsid w:val="007D2DCE"/>
    <w:rsid w:val="007D42F0"/>
    <w:rsid w:val="007D48AF"/>
    <w:rsid w:val="007D5920"/>
    <w:rsid w:val="007E21BB"/>
    <w:rsid w:val="007E25D6"/>
    <w:rsid w:val="007E61D4"/>
    <w:rsid w:val="007F0CA7"/>
    <w:rsid w:val="007F2EBB"/>
    <w:rsid w:val="007F4C96"/>
    <w:rsid w:val="007F79E7"/>
    <w:rsid w:val="008024F7"/>
    <w:rsid w:val="00804A8C"/>
    <w:rsid w:val="00811E42"/>
    <w:rsid w:val="00812D7B"/>
    <w:rsid w:val="00815B47"/>
    <w:rsid w:val="00821CCA"/>
    <w:rsid w:val="008353B6"/>
    <w:rsid w:val="00846117"/>
    <w:rsid w:val="00856D98"/>
    <w:rsid w:val="00860DF9"/>
    <w:rsid w:val="00865E8B"/>
    <w:rsid w:val="00866540"/>
    <w:rsid w:val="00871D01"/>
    <w:rsid w:val="0088136E"/>
    <w:rsid w:val="00883A8A"/>
    <w:rsid w:val="00885B72"/>
    <w:rsid w:val="008925A4"/>
    <w:rsid w:val="008A2A5D"/>
    <w:rsid w:val="008B2AEA"/>
    <w:rsid w:val="008B6103"/>
    <w:rsid w:val="008C1D81"/>
    <w:rsid w:val="008C2BC9"/>
    <w:rsid w:val="008E0818"/>
    <w:rsid w:val="008F686E"/>
    <w:rsid w:val="008F6DE7"/>
    <w:rsid w:val="0090593B"/>
    <w:rsid w:val="00915263"/>
    <w:rsid w:val="00921FEF"/>
    <w:rsid w:val="00931E44"/>
    <w:rsid w:val="00941F4D"/>
    <w:rsid w:val="0094319A"/>
    <w:rsid w:val="00952C88"/>
    <w:rsid w:val="00954517"/>
    <w:rsid w:val="00954FF7"/>
    <w:rsid w:val="00960291"/>
    <w:rsid w:val="0096047B"/>
    <w:rsid w:val="009835FA"/>
    <w:rsid w:val="009873A1"/>
    <w:rsid w:val="00987BE5"/>
    <w:rsid w:val="00991EE1"/>
    <w:rsid w:val="009A31F7"/>
    <w:rsid w:val="009A388F"/>
    <w:rsid w:val="009B5431"/>
    <w:rsid w:val="009B7219"/>
    <w:rsid w:val="009D1B43"/>
    <w:rsid w:val="009D41E0"/>
    <w:rsid w:val="009E2F73"/>
    <w:rsid w:val="00A040C3"/>
    <w:rsid w:val="00A25D70"/>
    <w:rsid w:val="00A32C0F"/>
    <w:rsid w:val="00A356EC"/>
    <w:rsid w:val="00A371AE"/>
    <w:rsid w:val="00A374B3"/>
    <w:rsid w:val="00A479A0"/>
    <w:rsid w:val="00A508B1"/>
    <w:rsid w:val="00A522B8"/>
    <w:rsid w:val="00A55878"/>
    <w:rsid w:val="00A63397"/>
    <w:rsid w:val="00A662BF"/>
    <w:rsid w:val="00A67CF5"/>
    <w:rsid w:val="00A8090F"/>
    <w:rsid w:val="00A82283"/>
    <w:rsid w:val="00A9707E"/>
    <w:rsid w:val="00AA28AD"/>
    <w:rsid w:val="00AA4E2C"/>
    <w:rsid w:val="00AB19DB"/>
    <w:rsid w:val="00AC088E"/>
    <w:rsid w:val="00AC6E90"/>
    <w:rsid w:val="00AD2BEE"/>
    <w:rsid w:val="00AD410C"/>
    <w:rsid w:val="00AE0BB9"/>
    <w:rsid w:val="00AE2220"/>
    <w:rsid w:val="00AE28F1"/>
    <w:rsid w:val="00AE6546"/>
    <w:rsid w:val="00AE6BDE"/>
    <w:rsid w:val="00AE6EA7"/>
    <w:rsid w:val="00B00752"/>
    <w:rsid w:val="00B025D9"/>
    <w:rsid w:val="00B03494"/>
    <w:rsid w:val="00B05329"/>
    <w:rsid w:val="00B10499"/>
    <w:rsid w:val="00B12A26"/>
    <w:rsid w:val="00B25033"/>
    <w:rsid w:val="00B329AE"/>
    <w:rsid w:val="00B35DD6"/>
    <w:rsid w:val="00B402F0"/>
    <w:rsid w:val="00B45329"/>
    <w:rsid w:val="00B5043E"/>
    <w:rsid w:val="00B50B94"/>
    <w:rsid w:val="00B53564"/>
    <w:rsid w:val="00B55F36"/>
    <w:rsid w:val="00B70D6E"/>
    <w:rsid w:val="00B75C42"/>
    <w:rsid w:val="00B77EB5"/>
    <w:rsid w:val="00B82BBA"/>
    <w:rsid w:val="00B834D4"/>
    <w:rsid w:val="00B86703"/>
    <w:rsid w:val="00B90B92"/>
    <w:rsid w:val="00B93F15"/>
    <w:rsid w:val="00BA08E1"/>
    <w:rsid w:val="00BA122C"/>
    <w:rsid w:val="00BA6311"/>
    <w:rsid w:val="00BA6767"/>
    <w:rsid w:val="00BB229D"/>
    <w:rsid w:val="00BB3989"/>
    <w:rsid w:val="00BC423B"/>
    <w:rsid w:val="00BD752D"/>
    <w:rsid w:val="00BE1FD2"/>
    <w:rsid w:val="00BE5B51"/>
    <w:rsid w:val="00BE7387"/>
    <w:rsid w:val="00BE7DFB"/>
    <w:rsid w:val="00BF4144"/>
    <w:rsid w:val="00BF4BA4"/>
    <w:rsid w:val="00BF6EEC"/>
    <w:rsid w:val="00C022D9"/>
    <w:rsid w:val="00C17354"/>
    <w:rsid w:val="00C225DF"/>
    <w:rsid w:val="00C23810"/>
    <w:rsid w:val="00C339E6"/>
    <w:rsid w:val="00C345BE"/>
    <w:rsid w:val="00C53A06"/>
    <w:rsid w:val="00C72FB6"/>
    <w:rsid w:val="00C75096"/>
    <w:rsid w:val="00C81249"/>
    <w:rsid w:val="00C87479"/>
    <w:rsid w:val="00C90C0E"/>
    <w:rsid w:val="00C90C62"/>
    <w:rsid w:val="00C94C55"/>
    <w:rsid w:val="00CA024A"/>
    <w:rsid w:val="00CA252C"/>
    <w:rsid w:val="00CA50FD"/>
    <w:rsid w:val="00CB2C9D"/>
    <w:rsid w:val="00CB2DBA"/>
    <w:rsid w:val="00CB2F56"/>
    <w:rsid w:val="00CB4067"/>
    <w:rsid w:val="00CB7185"/>
    <w:rsid w:val="00CC4A2B"/>
    <w:rsid w:val="00CD1BA2"/>
    <w:rsid w:val="00CE195E"/>
    <w:rsid w:val="00CF29A4"/>
    <w:rsid w:val="00CF2A99"/>
    <w:rsid w:val="00CF4ADD"/>
    <w:rsid w:val="00D03A73"/>
    <w:rsid w:val="00D051E1"/>
    <w:rsid w:val="00D06BE9"/>
    <w:rsid w:val="00D11E43"/>
    <w:rsid w:val="00D136BA"/>
    <w:rsid w:val="00D15EEE"/>
    <w:rsid w:val="00D16BAA"/>
    <w:rsid w:val="00D264AC"/>
    <w:rsid w:val="00D2775F"/>
    <w:rsid w:val="00D27AD6"/>
    <w:rsid w:val="00D42367"/>
    <w:rsid w:val="00D452A9"/>
    <w:rsid w:val="00D46D94"/>
    <w:rsid w:val="00D5213B"/>
    <w:rsid w:val="00D56182"/>
    <w:rsid w:val="00D81A19"/>
    <w:rsid w:val="00D90E09"/>
    <w:rsid w:val="00D91C20"/>
    <w:rsid w:val="00D96128"/>
    <w:rsid w:val="00D9679B"/>
    <w:rsid w:val="00DB110C"/>
    <w:rsid w:val="00DB7C6C"/>
    <w:rsid w:val="00DC38A4"/>
    <w:rsid w:val="00DC5FFE"/>
    <w:rsid w:val="00DD27EE"/>
    <w:rsid w:val="00DE0E18"/>
    <w:rsid w:val="00DF1641"/>
    <w:rsid w:val="00DF36F3"/>
    <w:rsid w:val="00E0262A"/>
    <w:rsid w:val="00E05665"/>
    <w:rsid w:val="00E07E63"/>
    <w:rsid w:val="00E15ABA"/>
    <w:rsid w:val="00E16244"/>
    <w:rsid w:val="00E17C5E"/>
    <w:rsid w:val="00E23738"/>
    <w:rsid w:val="00E26487"/>
    <w:rsid w:val="00E31870"/>
    <w:rsid w:val="00E3372A"/>
    <w:rsid w:val="00E33E31"/>
    <w:rsid w:val="00E41E98"/>
    <w:rsid w:val="00E42E37"/>
    <w:rsid w:val="00E44EF3"/>
    <w:rsid w:val="00E450C0"/>
    <w:rsid w:val="00E458E2"/>
    <w:rsid w:val="00E5205E"/>
    <w:rsid w:val="00E63492"/>
    <w:rsid w:val="00E63619"/>
    <w:rsid w:val="00E6547F"/>
    <w:rsid w:val="00E734E5"/>
    <w:rsid w:val="00E74964"/>
    <w:rsid w:val="00E913AD"/>
    <w:rsid w:val="00E91934"/>
    <w:rsid w:val="00E92BEA"/>
    <w:rsid w:val="00E97252"/>
    <w:rsid w:val="00EB35EB"/>
    <w:rsid w:val="00EB5ABC"/>
    <w:rsid w:val="00EC24A0"/>
    <w:rsid w:val="00EC30CB"/>
    <w:rsid w:val="00EC6729"/>
    <w:rsid w:val="00ED2097"/>
    <w:rsid w:val="00ED2E05"/>
    <w:rsid w:val="00ED42BE"/>
    <w:rsid w:val="00ED5CA1"/>
    <w:rsid w:val="00ED78BA"/>
    <w:rsid w:val="00EF2D96"/>
    <w:rsid w:val="00EF33D7"/>
    <w:rsid w:val="00EF53A9"/>
    <w:rsid w:val="00F0098C"/>
    <w:rsid w:val="00F05EA4"/>
    <w:rsid w:val="00F15B27"/>
    <w:rsid w:val="00F1641A"/>
    <w:rsid w:val="00F207E4"/>
    <w:rsid w:val="00F3066D"/>
    <w:rsid w:val="00F34CFC"/>
    <w:rsid w:val="00F43639"/>
    <w:rsid w:val="00F53EE2"/>
    <w:rsid w:val="00F724E3"/>
    <w:rsid w:val="00F75948"/>
    <w:rsid w:val="00F821B1"/>
    <w:rsid w:val="00F82291"/>
    <w:rsid w:val="00F82F47"/>
    <w:rsid w:val="00F83D5C"/>
    <w:rsid w:val="00F911D0"/>
    <w:rsid w:val="00F92A7C"/>
    <w:rsid w:val="00F9450C"/>
    <w:rsid w:val="00F946C8"/>
    <w:rsid w:val="00FA1493"/>
    <w:rsid w:val="00FA7077"/>
    <w:rsid w:val="00FA7FD5"/>
    <w:rsid w:val="00FB2105"/>
    <w:rsid w:val="00FC1D89"/>
    <w:rsid w:val="00FC2681"/>
    <w:rsid w:val="00FC79D5"/>
    <w:rsid w:val="00FD0857"/>
    <w:rsid w:val="00FD0E9C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08C45A-F80C-4B0E-9ABD-D9486E2C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76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76B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0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08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0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0857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2799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72799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72799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2799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2799A"/>
    <w:rPr>
      <w:b/>
      <w:bCs/>
    </w:rPr>
  </w:style>
  <w:style w:type="character" w:styleId="a9">
    <w:name w:val="Hyperlink"/>
    <w:basedOn w:val="a0"/>
    <w:uiPriority w:val="99"/>
    <w:unhideWhenUsed/>
    <w:rsid w:val="0023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whu.edu.cn/web/index.asp?obj_id=7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6F88-C9CA-4F4C-B5AE-D21D0F15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Company>微软中国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</cp:lastModifiedBy>
  <cp:revision>2</cp:revision>
  <cp:lastPrinted>2017-09-13T08:03:00Z</cp:lastPrinted>
  <dcterms:created xsi:type="dcterms:W3CDTF">2019-03-28T02:55:00Z</dcterms:created>
  <dcterms:modified xsi:type="dcterms:W3CDTF">2019-03-28T02:55:00Z</dcterms:modified>
</cp:coreProperties>
</file>